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14:paraId="3BA0E296" w14:textId="77777777" w:rsidTr="0063138F">
        <w:trPr>
          <w:trHeight w:val="765"/>
        </w:trPr>
        <w:tc>
          <w:tcPr>
            <w:tcW w:w="9639" w:type="dxa"/>
            <w:gridSpan w:val="2"/>
          </w:tcPr>
          <w:p w14:paraId="60EA0271" w14:textId="77777777" w:rsidR="0059626D" w:rsidRPr="0059626D" w:rsidRDefault="0059626D" w:rsidP="0059626D">
            <w:pPr>
              <w:keepNext/>
              <w:tabs>
                <w:tab w:val="num" w:pos="0"/>
              </w:tabs>
              <w:suppressAutoHyphens/>
              <w:ind w:firstLine="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14:paraId="0C6C8E6F" w14:textId="77777777"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47F45C3" wp14:editId="71A3FBBD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14:paraId="766CD1AC" w14:textId="77777777" w:rsidTr="0063138F">
        <w:tc>
          <w:tcPr>
            <w:tcW w:w="9639" w:type="dxa"/>
            <w:gridSpan w:val="2"/>
          </w:tcPr>
          <w:p w14:paraId="2621590E" w14:textId="77777777"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14:paraId="68622947" w14:textId="77777777"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14:paraId="18D675AB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14:paraId="11E2928E" w14:textId="77777777" w:rsidTr="0063138F">
        <w:tc>
          <w:tcPr>
            <w:tcW w:w="4927" w:type="dxa"/>
          </w:tcPr>
          <w:p w14:paraId="47B4A84C" w14:textId="77777777" w:rsidR="007C1C35" w:rsidRPr="007C1C35" w:rsidRDefault="007C1C35" w:rsidP="000E7E2C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___________</w:t>
            </w:r>
          </w:p>
        </w:tc>
        <w:tc>
          <w:tcPr>
            <w:tcW w:w="4712" w:type="dxa"/>
          </w:tcPr>
          <w:p w14:paraId="78A94C57" w14:textId="77777777" w:rsidR="007C1C35" w:rsidRPr="007C1C35" w:rsidRDefault="007C1C35" w:rsidP="000E7E2C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</w:tr>
      <w:tr w:rsidR="007C1C35" w:rsidRPr="007C1C35" w14:paraId="40F9013E" w14:textId="77777777" w:rsidTr="0063138F">
        <w:tc>
          <w:tcPr>
            <w:tcW w:w="9639" w:type="dxa"/>
            <w:gridSpan w:val="2"/>
          </w:tcPr>
          <w:p w14:paraId="3C1D0942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14:paraId="2BB18051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946044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1F22D3CF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О внесении изменений в решение Совета</w:t>
      </w:r>
    </w:p>
    <w:p w14:paraId="16246632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</w:t>
      </w:r>
    </w:p>
    <w:p w14:paraId="0D715646" w14:textId="78A2AC5F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от 21 ноября 2025 года № 46</w:t>
      </w:r>
      <w:r w:rsidRPr="00BA72BD">
        <w:rPr>
          <w:rFonts w:ascii="Times New Roman" w:hAnsi="Times New Roman"/>
          <w:b/>
          <w:sz w:val="28"/>
          <w:szCs w:val="28"/>
        </w:rPr>
        <w:t xml:space="preserve"> «О бюджете</w:t>
      </w:r>
    </w:p>
    <w:p w14:paraId="50076131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</w:p>
    <w:p w14:paraId="4628839F" w14:textId="250306B6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 района на 2026</w:t>
      </w:r>
      <w:r w:rsidRPr="00BA72BD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1B4E370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22A25107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480B3D94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2462DE8" w14:textId="77777777" w:rsidR="00757D2C" w:rsidRPr="00FB6492" w:rsidRDefault="00757D2C" w:rsidP="00757D2C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Новосельско</w:t>
      </w:r>
      <w:r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FB6492">
        <w:rPr>
          <w:rFonts w:ascii="Times New Roman" w:hAnsi="Times New Roman"/>
          <w:sz w:val="28"/>
          <w:szCs w:val="28"/>
        </w:rPr>
        <w:t xml:space="preserve"> Брюховецкого района, Совет Новосельского сельского поселения Брюховецкого района р е ш и л:</w:t>
      </w:r>
    </w:p>
    <w:p w14:paraId="095C00A4" w14:textId="7D325D74" w:rsidR="00757D2C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</w:t>
      </w:r>
      <w:r>
        <w:rPr>
          <w:rFonts w:ascii="Times New Roman" w:hAnsi="Times New Roman"/>
          <w:sz w:val="28"/>
          <w:szCs w:val="28"/>
        </w:rPr>
        <w:t>селения Брюховецкого района от 21 ноября 2025 года № 46</w:t>
      </w:r>
      <w:r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</w:t>
      </w:r>
      <w:r>
        <w:rPr>
          <w:rFonts w:ascii="Times New Roman" w:hAnsi="Times New Roman"/>
          <w:sz w:val="28"/>
          <w:szCs w:val="28"/>
        </w:rPr>
        <w:t>ления Брюховецкого района на 2026</w:t>
      </w:r>
      <w:r w:rsidRPr="00FB6492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14:paraId="299141A9" w14:textId="400B2D9C" w:rsidR="00757D2C" w:rsidRDefault="00757D2C" w:rsidP="00C70FBC">
      <w:pPr>
        <w:ind w:firstLine="709"/>
        <w:rPr>
          <w:rFonts w:ascii="Times New Roman" w:hAnsi="Times New Roman"/>
          <w:sz w:val="28"/>
          <w:szCs w:val="28"/>
        </w:rPr>
      </w:pPr>
      <w:r w:rsidRPr="00263198">
        <w:rPr>
          <w:rFonts w:ascii="Times New Roman" w:hAnsi="Times New Roman"/>
          <w:sz w:val="28"/>
          <w:szCs w:val="28"/>
        </w:rPr>
        <w:t>1)</w:t>
      </w:r>
      <w:r w:rsidR="00C70FBC">
        <w:rPr>
          <w:rFonts w:ascii="Times New Roman" w:hAnsi="Times New Roman"/>
          <w:sz w:val="28"/>
          <w:szCs w:val="28"/>
        </w:rPr>
        <w:t xml:space="preserve"> </w:t>
      </w:r>
      <w:r w:rsidR="00C70FBC" w:rsidRPr="000751D1">
        <w:rPr>
          <w:rFonts w:ascii="Times New Roman" w:hAnsi="Times New Roman"/>
          <w:sz w:val="28"/>
          <w:szCs w:val="28"/>
        </w:rPr>
        <w:t>в подпункте 1 пункта 1 слова «общ</w:t>
      </w:r>
      <w:r w:rsidR="00C70FBC">
        <w:rPr>
          <w:rFonts w:ascii="Times New Roman" w:hAnsi="Times New Roman"/>
          <w:sz w:val="28"/>
          <w:szCs w:val="28"/>
        </w:rPr>
        <w:t xml:space="preserve">ий объем доходов в сумме 12429,7 </w:t>
      </w:r>
      <w:r w:rsidR="00C70FBC" w:rsidRPr="000751D1">
        <w:rPr>
          <w:rFonts w:ascii="Times New Roman" w:hAnsi="Times New Roman"/>
          <w:sz w:val="28"/>
          <w:szCs w:val="28"/>
        </w:rPr>
        <w:t>тыс. рублей» заменить словами «общ</w:t>
      </w:r>
      <w:r w:rsidR="00C70FBC">
        <w:rPr>
          <w:rFonts w:ascii="Times New Roman" w:hAnsi="Times New Roman"/>
          <w:sz w:val="28"/>
          <w:szCs w:val="28"/>
        </w:rPr>
        <w:t xml:space="preserve">ий объем доходов в сумме </w:t>
      </w:r>
      <w:r w:rsidR="009B6FE2">
        <w:rPr>
          <w:rFonts w:ascii="Times New Roman" w:hAnsi="Times New Roman"/>
          <w:sz w:val="28"/>
          <w:szCs w:val="28"/>
        </w:rPr>
        <w:t>12929,7</w:t>
      </w:r>
      <w:r w:rsidR="00C70FBC" w:rsidRPr="000751D1">
        <w:rPr>
          <w:rFonts w:ascii="Times New Roman" w:hAnsi="Times New Roman"/>
          <w:sz w:val="28"/>
          <w:szCs w:val="28"/>
        </w:rPr>
        <w:t xml:space="preserve"> тыс. рублей»;</w:t>
      </w:r>
    </w:p>
    <w:p w14:paraId="4490BF12" w14:textId="7C9F4BA8" w:rsidR="00757D2C" w:rsidRPr="00FB6492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6492">
        <w:rPr>
          <w:rFonts w:ascii="Times New Roman" w:hAnsi="Times New Roman"/>
          <w:sz w:val="28"/>
          <w:szCs w:val="28"/>
        </w:rPr>
        <w:t xml:space="preserve">) в подпункте 2 пункта 1 слова «общий объем расходов в сумме </w:t>
      </w:r>
      <w:r w:rsidR="009B6FE2">
        <w:rPr>
          <w:rFonts w:ascii="Times New Roman" w:hAnsi="Times New Roman"/>
          <w:sz w:val="28"/>
          <w:szCs w:val="28"/>
        </w:rPr>
        <w:t>13629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 xml:space="preserve">тыс. рублей» </w:t>
      </w:r>
      <w:r w:rsidRPr="0091377C">
        <w:rPr>
          <w:rFonts w:ascii="Times New Roman" w:hAnsi="Times New Roman"/>
          <w:sz w:val="28"/>
          <w:szCs w:val="28"/>
        </w:rPr>
        <w:t>заменить словами «общ</w:t>
      </w:r>
      <w:r>
        <w:rPr>
          <w:rFonts w:ascii="Times New Roman" w:hAnsi="Times New Roman"/>
          <w:sz w:val="28"/>
          <w:szCs w:val="28"/>
        </w:rPr>
        <w:t>ий объем доходов в сумме 1</w:t>
      </w:r>
      <w:r w:rsidR="009B6FE2">
        <w:rPr>
          <w:rFonts w:ascii="Times New Roman" w:hAnsi="Times New Roman"/>
          <w:sz w:val="28"/>
          <w:szCs w:val="28"/>
        </w:rPr>
        <w:t>4568,6</w:t>
      </w:r>
      <w:r w:rsidRPr="0091377C">
        <w:rPr>
          <w:rFonts w:ascii="Times New Roman" w:hAnsi="Times New Roman"/>
          <w:sz w:val="28"/>
          <w:szCs w:val="28"/>
        </w:rPr>
        <w:t xml:space="preserve"> тыс. рублей»;</w:t>
      </w:r>
    </w:p>
    <w:p w14:paraId="7FFEE4BC" w14:textId="3705F6F1" w:rsidR="00757D2C" w:rsidRPr="00FB6492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>
        <w:rPr>
          <w:rFonts w:ascii="Times New Roman" w:hAnsi="Times New Roman"/>
          <w:sz w:val="28"/>
          <w:szCs w:val="28"/>
        </w:rPr>
        <w:t>1-</w:t>
      </w:r>
      <w:r w:rsidR="009B6FE2">
        <w:rPr>
          <w:rFonts w:ascii="Times New Roman" w:hAnsi="Times New Roman"/>
          <w:sz w:val="28"/>
          <w:szCs w:val="28"/>
        </w:rPr>
        <w:t>6</w:t>
      </w:r>
      <w:r w:rsidRPr="00FB6492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9B6FE2">
        <w:rPr>
          <w:rFonts w:ascii="Times New Roman" w:hAnsi="Times New Roman"/>
          <w:sz w:val="28"/>
          <w:szCs w:val="28"/>
        </w:rPr>
        <w:t>6</w:t>
      </w:r>
      <w:r w:rsidRPr="00FB6492">
        <w:rPr>
          <w:rFonts w:ascii="Times New Roman" w:hAnsi="Times New Roman"/>
          <w:sz w:val="28"/>
          <w:szCs w:val="28"/>
        </w:rPr>
        <w:t>).</w:t>
      </w:r>
    </w:p>
    <w:p w14:paraId="2909DA1E" w14:textId="2F198A13" w:rsidR="00757D2C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14:paraId="0598F88B" w14:textId="77777777" w:rsidR="002F11E9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4E015518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4EBBC9C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E7852EB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431E65E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258FBE1A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4876180D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1BF3D43D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5688991F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A017E5F" w14:textId="7421FA34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FB6492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.</w:t>
      </w:r>
    </w:p>
    <w:p w14:paraId="2659FBAC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518C462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232C7B6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Глава Новосельского</w:t>
      </w:r>
    </w:p>
    <w:p w14:paraId="71243801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1585629F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Брюховецкого района</w:t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  <w:t xml:space="preserve">          В.А. Назаренко</w:t>
      </w:r>
    </w:p>
    <w:p w14:paraId="392539AA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42208A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8B38721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A53ABE4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Председатель Совета</w:t>
      </w:r>
    </w:p>
    <w:p w14:paraId="26F63EC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14:paraId="4FD3B9FA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Брюховецкого района</w:t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  <w:t xml:space="preserve">          В.А. Назаренко</w:t>
      </w:r>
    </w:p>
    <w:p w14:paraId="0892898F" w14:textId="77777777" w:rsidR="00757D2C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52BDE21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97DF9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2690C5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30ACB03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01AD30F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1FBD4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CADC4B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16115A5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488415E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A40989A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B2B2389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0FF2593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5133F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1439A72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988C9E1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FB574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F486386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1EE6C1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875ED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F4D569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4FE95AC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65C0CC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776B72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061D345" w14:textId="77777777" w:rsidR="0030099E" w:rsidRDefault="0030099E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3F2FC9E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BD231A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C7E866" w14:textId="77777777" w:rsidR="00F21C65" w:rsidRDefault="00F21C65" w:rsidP="00337DEC">
      <w:pPr>
        <w:ind w:firstLine="0"/>
        <w:jc w:val="left"/>
      </w:pPr>
    </w:p>
    <w:p w14:paraId="7B6C7040" w14:textId="77777777" w:rsidR="002F11E9" w:rsidRDefault="002F11E9" w:rsidP="00337DEC">
      <w:pPr>
        <w:ind w:firstLine="0"/>
        <w:jc w:val="left"/>
      </w:pPr>
    </w:p>
    <w:p w14:paraId="535D4137" w14:textId="77777777" w:rsidR="002F11E9" w:rsidRDefault="002F11E9" w:rsidP="00337DEC">
      <w:pPr>
        <w:ind w:firstLine="0"/>
        <w:jc w:val="left"/>
      </w:pPr>
    </w:p>
    <w:p w14:paraId="600D071B" w14:textId="77777777" w:rsidR="002F11E9" w:rsidRDefault="002F11E9" w:rsidP="00337DEC">
      <w:pPr>
        <w:ind w:firstLine="0"/>
        <w:jc w:val="left"/>
      </w:pPr>
    </w:p>
    <w:p w14:paraId="355E6E73" w14:textId="77777777" w:rsidR="002F11E9" w:rsidRDefault="002F11E9" w:rsidP="00337DEC">
      <w:pPr>
        <w:ind w:firstLine="0"/>
        <w:jc w:val="left"/>
      </w:pPr>
    </w:p>
    <w:p w14:paraId="1B374D55" w14:textId="77777777" w:rsidR="002F11E9" w:rsidRDefault="002F11E9" w:rsidP="00337DEC">
      <w:pPr>
        <w:ind w:firstLine="0"/>
        <w:jc w:val="left"/>
      </w:pPr>
    </w:p>
    <w:p w14:paraId="652B803F" w14:textId="77777777" w:rsidR="00F21C65" w:rsidRDefault="00F21C65" w:rsidP="00337DEC">
      <w:pPr>
        <w:ind w:firstLine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0C7A39" w14:paraId="3C702047" w14:textId="77777777" w:rsidTr="00337DEC">
        <w:tc>
          <w:tcPr>
            <w:tcW w:w="4927" w:type="dxa"/>
          </w:tcPr>
          <w:p w14:paraId="50E3E001" w14:textId="77777777" w:rsidR="006415B8" w:rsidRPr="000C7A39" w:rsidRDefault="006415B8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1156E83" w14:textId="77777777" w:rsidR="003B540C" w:rsidRPr="000C7A39" w:rsidRDefault="003B540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3D83DD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8F87AD1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F8C9358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5EFD74A1" w14:textId="77777777" w:rsidR="003B540C" w:rsidRPr="000C7A39" w:rsidRDefault="009F3F70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</w:tc>
      </w:tr>
    </w:tbl>
    <w:p w14:paraId="34930AD3" w14:textId="77777777" w:rsidR="003B540C" w:rsidRDefault="003B540C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1321FD" w14:textId="77777777" w:rsidR="00141275" w:rsidRDefault="00141275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0B9883" w14:textId="372C4B96" w:rsidR="00D63EB5" w:rsidRPr="00D63EB5" w:rsidRDefault="00D63EB5" w:rsidP="00C9685B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 w:rsidR="009F6221">
        <w:rPr>
          <w:rFonts w:ascii="Times New Roman" w:hAnsi="Times New Roman"/>
          <w:b/>
          <w:sz w:val="28"/>
          <w:szCs w:val="28"/>
        </w:rPr>
        <w:t xml:space="preserve">ификации доходов бюджетов на </w:t>
      </w:r>
      <w:r w:rsidR="00C477C7">
        <w:rPr>
          <w:rFonts w:ascii="Times New Roman" w:hAnsi="Times New Roman"/>
          <w:b/>
          <w:sz w:val="28"/>
          <w:szCs w:val="28"/>
        </w:rPr>
        <w:t>202</w:t>
      </w:r>
      <w:r w:rsidR="001C5E0A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4E6BCDF" w14:textId="77777777" w:rsidR="00D63EB5" w:rsidRPr="00D63EB5" w:rsidRDefault="00D63EB5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72E88456" w14:textId="77777777" w:rsidR="00D63EB5" w:rsidRPr="00CD7ED4" w:rsidRDefault="00D63EB5" w:rsidP="002F4B8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134"/>
        <w:gridCol w:w="5386"/>
        <w:gridCol w:w="1241"/>
      </w:tblGrid>
      <w:tr w:rsidR="00337DEC" w:rsidRPr="00337DEC" w14:paraId="161431F2" w14:textId="77777777" w:rsidTr="00C21318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C277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62660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AEDDE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37DEC" w:rsidRPr="00337DEC" w14:paraId="44CAA571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1A8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3CB1D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3CA0A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DEC" w:rsidRPr="00337DEC" w14:paraId="422DB500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8A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3780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05159" w14:textId="137C6108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B2AA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90F4F">
              <w:rPr>
                <w:rFonts w:ascii="Times New Roman" w:hAnsi="Times New Roman"/>
                <w:b/>
                <w:bCs/>
                <w:sz w:val="28"/>
                <w:szCs w:val="28"/>
              </w:rPr>
              <w:t>819,4</w:t>
            </w:r>
          </w:p>
        </w:tc>
      </w:tr>
      <w:tr w:rsidR="00337DEC" w:rsidRPr="00337DEC" w14:paraId="1C662B2A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99A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CD98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B7D4" w14:textId="486A5108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E7C18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337DEC" w:rsidRPr="00337DEC" w14:paraId="1018DDBB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BA5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41592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33B8" w14:textId="77777777" w:rsidR="00337DEC" w:rsidRPr="00337DEC" w:rsidRDefault="00C477C7" w:rsidP="00DF6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</w:tr>
      <w:tr w:rsidR="00337DEC" w:rsidRPr="00337DEC" w14:paraId="6E082A73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1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DE2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FEA9B" w14:textId="4E8BB7F6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6197D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6BAB505" w14:textId="77777777" w:rsidTr="00C21318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E9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1D6E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F4F2" w14:textId="39B6FA6F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77C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C921F8A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30C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ED8F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89E6" w14:textId="030E7694" w:rsidR="00337DEC" w:rsidRPr="00337DEC" w:rsidRDefault="00C477C7" w:rsidP="00E903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2AA5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</w:tr>
      <w:tr w:rsidR="00337DEC" w:rsidRPr="00337DEC" w14:paraId="6BCD9762" w14:textId="77777777" w:rsidTr="00C21318">
        <w:trPr>
          <w:trHeight w:val="1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29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14:paraId="5AFA29D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14:paraId="4A23CC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14:paraId="5A61DD2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BF1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5DAF3" w14:textId="77D2DB13" w:rsidR="00337DEC" w:rsidRPr="00F90F4F" w:rsidRDefault="00F90F4F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37DEC" w:rsidRPr="00337DEC" w14:paraId="60E0111E" w14:textId="77777777" w:rsidTr="00C21318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7539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F7D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65DF9" w14:textId="00B4B818" w:rsidR="00337DEC" w:rsidRPr="00661FAC" w:rsidRDefault="002F11E9" w:rsidP="00661FA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10,3</w:t>
            </w:r>
          </w:p>
        </w:tc>
      </w:tr>
      <w:tr w:rsidR="00337DEC" w:rsidRPr="00337DEC" w14:paraId="4F9C589B" w14:textId="77777777" w:rsidTr="00C21318">
        <w:trPr>
          <w:trHeight w:val="9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8D0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65008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90CC9" w14:textId="071F3C6B" w:rsidR="00337DEC" w:rsidRPr="00491AA7" w:rsidRDefault="00491AA7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337DEC" w:rsidRPr="00337DEC" w14:paraId="7A042AC1" w14:textId="77777777" w:rsidTr="00C21318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0721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4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6E08" w14:textId="77777777" w:rsidR="00337DEC" w:rsidRPr="00337DEC" w:rsidRDefault="00CC631B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2F11E9" w:rsidRPr="00337DEC" w14:paraId="6C34B350" w14:textId="77777777" w:rsidTr="00C21318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065" w14:textId="68220969" w:rsidR="002F11E9" w:rsidRPr="00337DEC" w:rsidRDefault="002F11E9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1288" w14:textId="64432DB4" w:rsidR="002F11E9" w:rsidRPr="00337DEC" w:rsidRDefault="002F11E9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A04F" w14:textId="58B62944" w:rsidR="002F11E9" w:rsidRDefault="002F11E9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37DEC" w:rsidRPr="00AA30C8" w14:paraId="3F295EC5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61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6796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C175E" w14:textId="20D66BC4" w:rsidR="00337DEC" w:rsidRPr="00AA30C8" w:rsidRDefault="002F11E9" w:rsidP="00DF634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29,7</w:t>
            </w:r>
          </w:p>
        </w:tc>
      </w:tr>
    </w:tbl>
    <w:p w14:paraId="31257B71" w14:textId="77777777" w:rsidR="00D63EB5" w:rsidRDefault="00D63EB5" w:rsidP="00377179">
      <w:pPr>
        <w:rPr>
          <w:rFonts w:ascii="Times New Roman" w:hAnsi="Times New Roman"/>
          <w:sz w:val="28"/>
          <w:szCs w:val="28"/>
        </w:rPr>
      </w:pPr>
    </w:p>
    <w:p w14:paraId="05FD69A8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65CB1012" w14:textId="77777777" w:rsidR="00AB3770" w:rsidRDefault="00AB3770" w:rsidP="00377179">
      <w:pPr>
        <w:rPr>
          <w:rFonts w:ascii="Times New Roman" w:hAnsi="Times New Roman"/>
          <w:sz w:val="28"/>
          <w:szCs w:val="28"/>
        </w:rPr>
      </w:pPr>
    </w:p>
    <w:p w14:paraId="3A346BAA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08132C88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62A013BA" w14:textId="77777777" w:rsidR="008A2EF9" w:rsidRDefault="008A2EF9" w:rsidP="00377179">
      <w:pPr>
        <w:rPr>
          <w:rFonts w:ascii="Times New Roman" w:hAnsi="Times New Roman"/>
          <w:sz w:val="28"/>
          <w:szCs w:val="28"/>
        </w:rPr>
      </w:pPr>
    </w:p>
    <w:p w14:paraId="3221BADC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61105F" w14:paraId="5D502F06" w14:textId="77777777" w:rsidTr="00716ACE">
        <w:tc>
          <w:tcPr>
            <w:tcW w:w="4872" w:type="dxa"/>
          </w:tcPr>
          <w:p w14:paraId="530A602A" w14:textId="77777777" w:rsidR="0011605F" w:rsidRPr="000C7A39" w:rsidRDefault="0011605F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501807B8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4ECFD3A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2BB7CAD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7DAAD42F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1D9AF906" w14:textId="77777777" w:rsidR="00141275" w:rsidRPr="0061105F" w:rsidRDefault="009F3F70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№ __</w:t>
            </w:r>
          </w:p>
        </w:tc>
      </w:tr>
    </w:tbl>
    <w:p w14:paraId="6828DCD5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ACC78D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9701C7A" w14:textId="7A45B78C" w:rsidR="003B540C" w:rsidRPr="0061105F" w:rsidRDefault="003B540C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>Безвозмездные поступления из бюджетов других уровней в бюдж</w:t>
      </w:r>
      <w:r w:rsidR="00141275" w:rsidRPr="0061105F">
        <w:rPr>
          <w:rFonts w:ascii="Times New Roman" w:hAnsi="Times New Roman"/>
          <w:b/>
          <w:sz w:val="28"/>
          <w:szCs w:val="28"/>
        </w:rPr>
        <w:t xml:space="preserve">ет </w:t>
      </w:r>
      <w:r w:rsidRPr="0061105F">
        <w:rPr>
          <w:rFonts w:ascii="Times New Roman" w:hAnsi="Times New Roman"/>
          <w:b/>
          <w:sz w:val="28"/>
          <w:szCs w:val="28"/>
        </w:rPr>
        <w:t>Новосельского сельского пос</w:t>
      </w:r>
      <w:r w:rsidR="009F6221" w:rsidRPr="0061105F">
        <w:rPr>
          <w:rFonts w:ascii="Times New Roman" w:hAnsi="Times New Roman"/>
          <w:b/>
          <w:sz w:val="28"/>
          <w:szCs w:val="28"/>
        </w:rPr>
        <w:t xml:space="preserve">еления Брюховецкого района в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0A13E6">
        <w:rPr>
          <w:rFonts w:ascii="Times New Roman" w:hAnsi="Times New Roman"/>
          <w:b/>
          <w:sz w:val="28"/>
          <w:szCs w:val="28"/>
        </w:rPr>
        <w:t>6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1D014D44" w14:textId="77777777" w:rsidR="00141275" w:rsidRPr="0061105F" w:rsidRDefault="00141275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FDE51F" w14:textId="77777777" w:rsidR="003B540C" w:rsidRPr="0061105F" w:rsidRDefault="003B540C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AD4936" w:rsidRPr="007A647C" w14:paraId="43EC905E" w14:textId="77777777" w:rsidTr="00AD4936">
        <w:trPr>
          <w:trHeight w:val="382"/>
          <w:tblHeader/>
        </w:trPr>
        <w:tc>
          <w:tcPr>
            <w:tcW w:w="2835" w:type="dxa"/>
          </w:tcPr>
          <w:p w14:paraId="084BB1A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14:paraId="5AEC0466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14:paraId="2B71B2F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D4936" w:rsidRPr="007A647C" w14:paraId="42C6D4ED" w14:textId="77777777" w:rsidTr="00AD4936">
        <w:trPr>
          <w:trHeight w:val="454"/>
        </w:trPr>
        <w:tc>
          <w:tcPr>
            <w:tcW w:w="2835" w:type="dxa"/>
          </w:tcPr>
          <w:p w14:paraId="656B34A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14:paraId="5CD0921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14:paraId="48821E07" w14:textId="33806A1F" w:rsidR="00AD4936" w:rsidRPr="007A647C" w:rsidRDefault="00491AA7" w:rsidP="00661F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0,3</w:t>
            </w:r>
          </w:p>
        </w:tc>
      </w:tr>
      <w:tr w:rsidR="00AD4936" w:rsidRPr="007A647C" w14:paraId="01BC80C6" w14:textId="77777777" w:rsidTr="00AD4936">
        <w:trPr>
          <w:trHeight w:val="2299"/>
        </w:trPr>
        <w:tc>
          <w:tcPr>
            <w:tcW w:w="2835" w:type="dxa"/>
          </w:tcPr>
          <w:p w14:paraId="60E34E87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14:paraId="0B48875C" w14:textId="44BFAED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14:paraId="787D80A0" w14:textId="46004F31" w:rsidR="00AD4936" w:rsidRPr="007A647C" w:rsidRDefault="00491AA7" w:rsidP="000942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AD4936" w:rsidRPr="007A647C" w14:paraId="73333299" w14:textId="77777777" w:rsidTr="00AD4936">
        <w:trPr>
          <w:trHeight w:val="90"/>
        </w:trPr>
        <w:tc>
          <w:tcPr>
            <w:tcW w:w="2835" w:type="dxa"/>
          </w:tcPr>
          <w:p w14:paraId="37A4EF24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14:paraId="4D770F4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14:paraId="6B92B192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14:paraId="75B31B82" w14:textId="77777777" w:rsidR="00AD4936" w:rsidRPr="007A647C" w:rsidRDefault="00BE3B40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52642A" w:rsidRPr="007A647C" w14:paraId="59A1DD8A" w14:textId="77777777" w:rsidTr="00AD4936">
        <w:trPr>
          <w:trHeight w:val="90"/>
        </w:trPr>
        <w:tc>
          <w:tcPr>
            <w:tcW w:w="2835" w:type="dxa"/>
          </w:tcPr>
          <w:p w14:paraId="2EE9230B" w14:textId="2B7BE992" w:rsidR="0052642A" w:rsidRPr="007A647C" w:rsidRDefault="0052642A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642A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598" w:type="dxa"/>
          </w:tcPr>
          <w:p w14:paraId="40F23A82" w14:textId="57FE6BD0" w:rsidR="0052642A" w:rsidRPr="007A647C" w:rsidRDefault="0052642A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8" w:type="dxa"/>
            <w:vAlign w:val="bottom"/>
          </w:tcPr>
          <w:p w14:paraId="27BB5B14" w14:textId="6BADE801" w:rsidR="0052642A" w:rsidRDefault="0052642A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</w:tbl>
    <w:p w14:paraId="0E2918D6" w14:textId="77777777" w:rsidR="0061105F" w:rsidRDefault="0061105F" w:rsidP="00AD4936">
      <w:pPr>
        <w:ind w:firstLine="0"/>
      </w:pPr>
    </w:p>
    <w:p w14:paraId="59AA89F4" w14:textId="77777777" w:rsidR="00AD4936" w:rsidRDefault="00AD4936" w:rsidP="00AD4936">
      <w:pPr>
        <w:ind w:firstLine="0"/>
      </w:pPr>
    </w:p>
    <w:p w14:paraId="7E7B4907" w14:textId="77777777" w:rsidR="00AD4936" w:rsidRDefault="00AD4936" w:rsidP="00AD4936">
      <w:pPr>
        <w:ind w:firstLine="0"/>
      </w:pPr>
    </w:p>
    <w:p w14:paraId="5AAD8741" w14:textId="77777777" w:rsidR="00AD4936" w:rsidRDefault="00AD4936" w:rsidP="00AD4936">
      <w:pPr>
        <w:ind w:firstLine="0"/>
      </w:pPr>
    </w:p>
    <w:p w14:paraId="4E2AB03D" w14:textId="77777777" w:rsidR="00AD4936" w:rsidRDefault="00AD4936" w:rsidP="00AD4936">
      <w:pPr>
        <w:ind w:firstLine="0"/>
      </w:pPr>
    </w:p>
    <w:p w14:paraId="56B7F604" w14:textId="77777777" w:rsidR="00AD4936" w:rsidRDefault="00AD4936" w:rsidP="00AD4936">
      <w:pPr>
        <w:ind w:firstLine="0"/>
      </w:pPr>
    </w:p>
    <w:p w14:paraId="6A65D9D5" w14:textId="77777777" w:rsidR="00AD4936" w:rsidRDefault="00AD4936" w:rsidP="00AD4936">
      <w:pPr>
        <w:ind w:firstLine="0"/>
      </w:pPr>
    </w:p>
    <w:p w14:paraId="6062AD2C" w14:textId="77777777" w:rsidR="00AD4936" w:rsidRDefault="00AD4936" w:rsidP="00AD4936">
      <w:pPr>
        <w:ind w:firstLine="0"/>
      </w:pPr>
    </w:p>
    <w:p w14:paraId="449A674C" w14:textId="77777777" w:rsidR="00AD4936" w:rsidRDefault="00AD4936" w:rsidP="00AD4936">
      <w:pPr>
        <w:ind w:firstLine="0"/>
      </w:pPr>
    </w:p>
    <w:p w14:paraId="7279A12D" w14:textId="77777777" w:rsidR="00AD4936" w:rsidRDefault="00AD4936" w:rsidP="00AD4936">
      <w:pPr>
        <w:ind w:firstLine="0"/>
      </w:pPr>
    </w:p>
    <w:p w14:paraId="45EB0769" w14:textId="77777777" w:rsidR="00AD4936" w:rsidRDefault="00AD4936" w:rsidP="00AD4936">
      <w:pPr>
        <w:ind w:firstLine="0"/>
      </w:pPr>
    </w:p>
    <w:p w14:paraId="387A5B19" w14:textId="77777777" w:rsidR="008E08CD" w:rsidRDefault="008E08CD" w:rsidP="00AD4936">
      <w:pPr>
        <w:ind w:firstLine="0"/>
      </w:pPr>
    </w:p>
    <w:p w14:paraId="6488190A" w14:textId="77777777" w:rsidR="00AD4936" w:rsidRDefault="00AD4936" w:rsidP="00AD4936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14:paraId="60CB0C3A" w14:textId="77777777" w:rsidTr="007A647C">
        <w:tc>
          <w:tcPr>
            <w:tcW w:w="4927" w:type="dxa"/>
          </w:tcPr>
          <w:p w14:paraId="543582ED" w14:textId="77777777"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23ECA653" w14:textId="77777777" w:rsidR="007A647C" w:rsidRPr="00620581" w:rsidRDefault="007A647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8B58B07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7A37351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48BDA38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143F707C" w14:textId="77777777" w:rsidR="007A647C" w:rsidRPr="00620581" w:rsidRDefault="00F52093" w:rsidP="00F520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</w:tc>
      </w:tr>
    </w:tbl>
    <w:p w14:paraId="68A0FC56" w14:textId="77777777"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FD6555" w14:textId="6037CB5E"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 xml:space="preserve">и расходов бюджетов на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4F1179">
        <w:rPr>
          <w:rFonts w:ascii="Times New Roman" w:hAnsi="Times New Roman"/>
          <w:b/>
          <w:sz w:val="28"/>
          <w:szCs w:val="28"/>
        </w:rPr>
        <w:t>6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E252B8B" w14:textId="77777777"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046026" w14:textId="77777777"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14:paraId="59E94474" w14:textId="77777777"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14:paraId="39DADEDF" w14:textId="77777777" w:rsidTr="00B25823">
        <w:trPr>
          <w:trHeight w:val="630"/>
        </w:trPr>
        <w:tc>
          <w:tcPr>
            <w:tcW w:w="664" w:type="dxa"/>
            <w:hideMark/>
          </w:tcPr>
          <w:p w14:paraId="64F40E40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1D3A49D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</w:tcPr>
          <w:p w14:paraId="2F5EDC13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hideMark/>
          </w:tcPr>
          <w:p w14:paraId="652D91DB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6" w:type="dxa"/>
            <w:hideMark/>
          </w:tcPr>
          <w:p w14:paraId="20415DF2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hideMark/>
          </w:tcPr>
          <w:p w14:paraId="06BDC92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14:paraId="7A09D99C" w14:textId="77777777" w:rsidTr="00B25823">
        <w:trPr>
          <w:trHeight w:val="315"/>
        </w:trPr>
        <w:tc>
          <w:tcPr>
            <w:tcW w:w="664" w:type="dxa"/>
            <w:hideMark/>
          </w:tcPr>
          <w:p w14:paraId="1CA4D49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7A7CC546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hideMark/>
          </w:tcPr>
          <w:p w14:paraId="1FA90A8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hideMark/>
          </w:tcPr>
          <w:p w14:paraId="330515A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hideMark/>
          </w:tcPr>
          <w:p w14:paraId="651BE415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495" w:rsidRPr="0020269D" w14:paraId="7C97BBA0" w14:textId="77777777" w:rsidTr="00CD12F2">
        <w:trPr>
          <w:trHeight w:val="330"/>
        </w:trPr>
        <w:tc>
          <w:tcPr>
            <w:tcW w:w="664" w:type="dxa"/>
            <w:hideMark/>
          </w:tcPr>
          <w:p w14:paraId="66EE29A9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59C11920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hideMark/>
          </w:tcPr>
          <w:p w14:paraId="5FEDCD92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hideMark/>
          </w:tcPr>
          <w:p w14:paraId="40F437ED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hideMark/>
          </w:tcPr>
          <w:p w14:paraId="7412496C" w14:textId="446DD2D8" w:rsidR="00414495" w:rsidRPr="0020269D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B4BF7">
              <w:rPr>
                <w:rFonts w:ascii="Times New Roman" w:hAnsi="Times New Roman"/>
                <w:b/>
                <w:bCs/>
                <w:sz w:val="28"/>
                <w:szCs w:val="28"/>
              </w:rPr>
              <w:t>4568,6</w:t>
            </w:r>
          </w:p>
        </w:tc>
      </w:tr>
      <w:tr w:rsidR="00414495" w:rsidRPr="00620581" w14:paraId="0E40B0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405F204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53227E42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noWrap/>
            <w:hideMark/>
          </w:tcPr>
          <w:p w14:paraId="6D529F03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5AB2BA8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noWrap/>
            <w:hideMark/>
          </w:tcPr>
          <w:p w14:paraId="62B67F5B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495" w:rsidRPr="00620581" w14:paraId="42DD134F" w14:textId="77777777" w:rsidTr="00CD12F2">
        <w:trPr>
          <w:trHeight w:val="300"/>
        </w:trPr>
        <w:tc>
          <w:tcPr>
            <w:tcW w:w="664" w:type="dxa"/>
            <w:hideMark/>
          </w:tcPr>
          <w:p w14:paraId="62B2D029" w14:textId="77777777" w:rsidR="00414495" w:rsidRPr="002C1B5A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00E8A8BD" w14:textId="77777777" w:rsidR="00414495" w:rsidRPr="002C1B5A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789E0717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182F28B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79FA72B" w14:textId="4FE7AA4E" w:rsidR="00414495" w:rsidRPr="00616643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22,0</w:t>
            </w:r>
          </w:p>
        </w:tc>
      </w:tr>
      <w:tr w:rsidR="00414495" w:rsidRPr="00F23B77" w14:paraId="2693FEC1" w14:textId="77777777" w:rsidTr="00CD12F2">
        <w:trPr>
          <w:trHeight w:val="975"/>
        </w:trPr>
        <w:tc>
          <w:tcPr>
            <w:tcW w:w="664" w:type="dxa"/>
            <w:hideMark/>
          </w:tcPr>
          <w:p w14:paraId="363A8CC0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F366D6D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10D9F8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2F86E42C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14:paraId="64EC4718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14:paraId="57705F20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noWrap/>
            <w:hideMark/>
          </w:tcPr>
          <w:p w14:paraId="0CFE2EB0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0E51C42C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71DF823B" w14:textId="606FDD6C" w:rsidR="00414495" w:rsidRPr="00F23B77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414495" w:rsidRPr="007411A2" w14:paraId="6098AE74" w14:textId="77777777" w:rsidTr="00CD12F2">
        <w:trPr>
          <w:trHeight w:val="1323"/>
        </w:trPr>
        <w:tc>
          <w:tcPr>
            <w:tcW w:w="664" w:type="dxa"/>
            <w:hideMark/>
          </w:tcPr>
          <w:p w14:paraId="16A10C8E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B6B6047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596294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2798FC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7324F7DA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14:paraId="6C454D38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14:paraId="39B05441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14:paraId="3C9D25A5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noWrap/>
            <w:hideMark/>
          </w:tcPr>
          <w:p w14:paraId="73B9F13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3F680015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noWrap/>
            <w:hideMark/>
          </w:tcPr>
          <w:p w14:paraId="13D80085" w14:textId="7364D2DD" w:rsidR="00414495" w:rsidRPr="007411A2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A5E98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</w:tr>
      <w:tr w:rsidR="00414495" w:rsidRPr="007411A2" w14:paraId="59AEB85C" w14:textId="77777777" w:rsidTr="00CD12F2">
        <w:trPr>
          <w:trHeight w:val="1030"/>
        </w:trPr>
        <w:tc>
          <w:tcPr>
            <w:tcW w:w="664" w:type="dxa"/>
          </w:tcPr>
          <w:p w14:paraId="5C69848F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570F5BC8" w14:textId="77777777" w:rsidR="00414495" w:rsidRPr="00B80269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14:paraId="0340EED6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noWrap/>
          </w:tcPr>
          <w:p w14:paraId="6D173FC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</w:tcPr>
          <w:p w14:paraId="2FF6FD21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noWrap/>
          </w:tcPr>
          <w:p w14:paraId="3159B62D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92456A" w:rsidRPr="007411A2" w14:paraId="3A33976A" w14:textId="77777777" w:rsidTr="00CD12F2">
        <w:trPr>
          <w:trHeight w:val="390"/>
        </w:trPr>
        <w:tc>
          <w:tcPr>
            <w:tcW w:w="664" w:type="dxa"/>
            <w:hideMark/>
          </w:tcPr>
          <w:p w14:paraId="1EE37D5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184D0765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noWrap/>
            <w:hideMark/>
          </w:tcPr>
          <w:p w14:paraId="5E21606B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417CC19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noWrap/>
            <w:hideMark/>
          </w:tcPr>
          <w:p w14:paraId="6A1B73BA" w14:textId="77777777" w:rsidR="0092456A" w:rsidRPr="007411A2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2456A" w:rsidRPr="007411A2" w14:paraId="2FA511A9" w14:textId="77777777" w:rsidTr="00CD12F2">
        <w:trPr>
          <w:trHeight w:val="450"/>
        </w:trPr>
        <w:tc>
          <w:tcPr>
            <w:tcW w:w="664" w:type="dxa"/>
            <w:hideMark/>
          </w:tcPr>
          <w:p w14:paraId="6844861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27D9E0C0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6C8FF3E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98CA9B3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noWrap/>
            <w:hideMark/>
          </w:tcPr>
          <w:p w14:paraId="54572EA3" w14:textId="0574BAEB" w:rsidR="0092456A" w:rsidRPr="007411A2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  <w:r w:rsidR="006D2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D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2456A" w:rsidRPr="00683B9D" w14:paraId="382148E8" w14:textId="77777777" w:rsidTr="00CD12F2">
        <w:trPr>
          <w:trHeight w:val="315"/>
        </w:trPr>
        <w:tc>
          <w:tcPr>
            <w:tcW w:w="664" w:type="dxa"/>
            <w:hideMark/>
          </w:tcPr>
          <w:p w14:paraId="6AA35031" w14:textId="77777777" w:rsidR="0092456A" w:rsidRPr="00683B9D" w:rsidRDefault="002B6A09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</w:tcPr>
          <w:p w14:paraId="164852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noWrap/>
            <w:hideMark/>
          </w:tcPr>
          <w:p w14:paraId="6F9D4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F5EE39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64E6262" w14:textId="4E1AAA2A" w:rsidR="0092456A" w:rsidRPr="00683B9D" w:rsidRDefault="00491AA7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0,3</w:t>
            </w:r>
          </w:p>
        </w:tc>
      </w:tr>
      <w:tr w:rsidR="0092456A" w:rsidRPr="00683B9D" w14:paraId="3D167EE6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FF6B722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6DC7ECC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noWrap/>
            <w:hideMark/>
          </w:tcPr>
          <w:p w14:paraId="33F9443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CBB696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3CC718FD" w14:textId="04355D28" w:rsidR="0092456A" w:rsidRPr="00683B9D" w:rsidRDefault="00491AA7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92456A" w:rsidRPr="00683B9D" w14:paraId="3D8AF2ED" w14:textId="77777777" w:rsidTr="00CD12F2">
        <w:trPr>
          <w:trHeight w:val="705"/>
        </w:trPr>
        <w:tc>
          <w:tcPr>
            <w:tcW w:w="664" w:type="dxa"/>
            <w:hideMark/>
          </w:tcPr>
          <w:p w14:paraId="230F00F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A5D609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2210CEDE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noWrap/>
            <w:hideMark/>
          </w:tcPr>
          <w:p w14:paraId="79DCEBF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B547FD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3B8A47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92456A" w:rsidRPr="00683B9D" w14:paraId="24B09668" w14:textId="77777777" w:rsidTr="00CD12F2">
        <w:trPr>
          <w:trHeight w:val="513"/>
        </w:trPr>
        <w:tc>
          <w:tcPr>
            <w:tcW w:w="664" w:type="dxa"/>
            <w:hideMark/>
          </w:tcPr>
          <w:p w14:paraId="16964BB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EE24D65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6D8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noWrap/>
            <w:hideMark/>
          </w:tcPr>
          <w:p w14:paraId="5F07CD6D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4960AA1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1C69DF84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683B9D" w14:paraId="58E1D249" w14:textId="77777777" w:rsidTr="00CD12F2">
        <w:trPr>
          <w:trHeight w:val="330"/>
        </w:trPr>
        <w:tc>
          <w:tcPr>
            <w:tcW w:w="664" w:type="dxa"/>
            <w:hideMark/>
          </w:tcPr>
          <w:p w14:paraId="2586EA4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441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noWrap/>
            <w:hideMark/>
          </w:tcPr>
          <w:p w14:paraId="6C73E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3516FE9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noWrap/>
            <w:hideMark/>
          </w:tcPr>
          <w:p w14:paraId="4E316AFA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2456A" w:rsidRPr="00683B9D" w14:paraId="1F39EF4F" w14:textId="77777777" w:rsidTr="00CD12F2">
        <w:trPr>
          <w:trHeight w:val="657"/>
        </w:trPr>
        <w:tc>
          <w:tcPr>
            <w:tcW w:w="664" w:type="dxa"/>
            <w:hideMark/>
          </w:tcPr>
          <w:p w14:paraId="6A4D0FB6" w14:textId="77777777" w:rsidR="0092456A" w:rsidRPr="00683B9D" w:rsidRDefault="0092456A" w:rsidP="009245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960A71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FE2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noWrap/>
            <w:hideMark/>
          </w:tcPr>
          <w:p w14:paraId="6CEF14D3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AFEC91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noWrap/>
            <w:hideMark/>
          </w:tcPr>
          <w:p w14:paraId="0B74E9CC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92456A" w:rsidRPr="00831D83" w14:paraId="791E1A9F" w14:textId="77777777" w:rsidTr="00CD12F2">
        <w:trPr>
          <w:trHeight w:val="360"/>
        </w:trPr>
        <w:tc>
          <w:tcPr>
            <w:tcW w:w="664" w:type="dxa"/>
            <w:hideMark/>
          </w:tcPr>
          <w:p w14:paraId="0C9E6605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33BC89C3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noWrap/>
            <w:hideMark/>
          </w:tcPr>
          <w:p w14:paraId="62FDBD4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B542D6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275EC0FB" w14:textId="12557156" w:rsidR="0092456A" w:rsidRPr="00831D83" w:rsidRDefault="00F90F4F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B4BF7">
              <w:rPr>
                <w:rFonts w:ascii="Times New Roman" w:hAnsi="Times New Roman"/>
                <w:b/>
                <w:bCs/>
                <w:sz w:val="28"/>
                <w:szCs w:val="28"/>
              </w:rPr>
              <w:t>645,3</w:t>
            </w:r>
          </w:p>
        </w:tc>
      </w:tr>
      <w:tr w:rsidR="0092456A" w:rsidRPr="00831D83" w14:paraId="3981A4A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12F043DE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26686A1A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noWrap/>
            <w:hideMark/>
          </w:tcPr>
          <w:p w14:paraId="0EBB21BE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C0A35A3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6EB89038" w14:textId="156FF79C" w:rsidR="0092456A" w:rsidRPr="00831D83" w:rsidRDefault="00F90F4F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4BF7">
              <w:rPr>
                <w:rFonts w:ascii="Times New Roman" w:hAnsi="Times New Roman"/>
                <w:sz w:val="28"/>
                <w:szCs w:val="28"/>
              </w:rPr>
              <w:t>645,3</w:t>
            </w:r>
          </w:p>
        </w:tc>
      </w:tr>
      <w:tr w:rsidR="0092456A" w:rsidRPr="00683B9D" w14:paraId="64228C14" w14:textId="77777777" w:rsidTr="00CD12F2">
        <w:trPr>
          <w:trHeight w:val="421"/>
        </w:trPr>
        <w:tc>
          <w:tcPr>
            <w:tcW w:w="664" w:type="dxa"/>
            <w:hideMark/>
          </w:tcPr>
          <w:p w14:paraId="3D96CC06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5D1DD9D8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noWrap/>
            <w:hideMark/>
          </w:tcPr>
          <w:p w14:paraId="5D3B213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4076FEF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noWrap/>
            <w:hideMark/>
          </w:tcPr>
          <w:p w14:paraId="302059D2" w14:textId="0DB138FB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FA1299" w14:paraId="2AE249B4" w14:textId="77777777" w:rsidTr="00CD12F2">
        <w:trPr>
          <w:trHeight w:val="345"/>
        </w:trPr>
        <w:tc>
          <w:tcPr>
            <w:tcW w:w="664" w:type="dxa"/>
            <w:hideMark/>
          </w:tcPr>
          <w:p w14:paraId="1C64BD59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5FC0D041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noWrap/>
            <w:hideMark/>
          </w:tcPr>
          <w:p w14:paraId="03022E0D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5AD537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5669155" w14:textId="0B242EF4" w:rsidR="0092456A" w:rsidRPr="00FA1299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774,0</w:t>
            </w:r>
          </w:p>
        </w:tc>
      </w:tr>
      <w:tr w:rsidR="0092456A" w:rsidRPr="00FA1299" w14:paraId="2D7F206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46325528" w14:textId="77777777" w:rsidR="0092456A" w:rsidRPr="00E8511C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</w:tcPr>
          <w:p w14:paraId="13F9C669" w14:textId="77777777" w:rsidR="0092456A" w:rsidRPr="00864DB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noWrap/>
            <w:hideMark/>
          </w:tcPr>
          <w:p w14:paraId="703D6CAE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7F7F346F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4E0B95D0" w14:textId="26D49DC5" w:rsidR="0092456A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2456A" w:rsidRPr="00FA1299" w14:paraId="1CB101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010B1971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21DBA77E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noWrap/>
            <w:hideMark/>
          </w:tcPr>
          <w:p w14:paraId="02B56365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3B2D7C6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7F0C79FE" w14:textId="0DA02966" w:rsidR="0092456A" w:rsidRPr="00FA1299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0</w:t>
            </w:r>
          </w:p>
        </w:tc>
      </w:tr>
      <w:tr w:rsidR="0092456A" w:rsidRPr="00B25823" w14:paraId="1272B8A0" w14:textId="77777777" w:rsidTr="00CD12F2">
        <w:trPr>
          <w:trHeight w:val="300"/>
        </w:trPr>
        <w:tc>
          <w:tcPr>
            <w:tcW w:w="664" w:type="dxa"/>
            <w:noWrap/>
          </w:tcPr>
          <w:p w14:paraId="4D864674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3349B1B3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noWrap/>
          </w:tcPr>
          <w:p w14:paraId="2D32E689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</w:tcPr>
          <w:p w14:paraId="14C2ECB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noWrap/>
          </w:tcPr>
          <w:p w14:paraId="14FEEA64" w14:textId="28EFF5FE" w:rsidR="0092456A" w:rsidRPr="00FA1299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0,0</w:t>
            </w:r>
          </w:p>
        </w:tc>
      </w:tr>
      <w:tr w:rsidR="0092456A" w:rsidRPr="00683B9D" w14:paraId="71E4136A" w14:textId="77777777" w:rsidTr="00CD12F2">
        <w:trPr>
          <w:trHeight w:val="300"/>
        </w:trPr>
        <w:tc>
          <w:tcPr>
            <w:tcW w:w="664" w:type="dxa"/>
            <w:hideMark/>
          </w:tcPr>
          <w:p w14:paraId="562191B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60E0E1AA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noWrap/>
            <w:hideMark/>
          </w:tcPr>
          <w:p w14:paraId="2E3E271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216DE87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107BA134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92456A" w:rsidRPr="00683B9D" w14:paraId="62CEBD60" w14:textId="77777777" w:rsidTr="00CD12F2">
        <w:trPr>
          <w:trHeight w:val="345"/>
        </w:trPr>
        <w:tc>
          <w:tcPr>
            <w:tcW w:w="664" w:type="dxa"/>
            <w:hideMark/>
          </w:tcPr>
          <w:p w14:paraId="55C9CD4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39D616A8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noWrap/>
            <w:hideMark/>
          </w:tcPr>
          <w:p w14:paraId="6530056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7E4BCFC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noWrap/>
            <w:hideMark/>
          </w:tcPr>
          <w:p w14:paraId="3D6EE833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2456A" w:rsidRPr="00683B9D" w14:paraId="184CB4E5" w14:textId="77777777" w:rsidTr="00CD12F2">
        <w:trPr>
          <w:trHeight w:val="360"/>
        </w:trPr>
        <w:tc>
          <w:tcPr>
            <w:tcW w:w="664" w:type="dxa"/>
            <w:hideMark/>
          </w:tcPr>
          <w:p w14:paraId="3043E55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</w:tcPr>
          <w:p w14:paraId="37C20F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noWrap/>
            <w:hideMark/>
          </w:tcPr>
          <w:p w14:paraId="2AE4F31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2C4F1F2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26B4541" w14:textId="58700C22" w:rsidR="0092456A" w:rsidRPr="00683B9D" w:rsidRDefault="00CB4BF7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7,0</w:t>
            </w:r>
          </w:p>
        </w:tc>
      </w:tr>
      <w:tr w:rsidR="0092456A" w:rsidRPr="00683B9D" w14:paraId="4E930203" w14:textId="77777777" w:rsidTr="00CD12F2">
        <w:trPr>
          <w:trHeight w:val="375"/>
        </w:trPr>
        <w:tc>
          <w:tcPr>
            <w:tcW w:w="664" w:type="dxa"/>
            <w:hideMark/>
          </w:tcPr>
          <w:p w14:paraId="51C4666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7699FDA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noWrap/>
            <w:hideMark/>
          </w:tcPr>
          <w:p w14:paraId="0CA5916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46C878E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13D4321B" w14:textId="5767032F" w:rsidR="0092456A" w:rsidRPr="00683B9D" w:rsidRDefault="00CB4BF7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,0</w:t>
            </w:r>
          </w:p>
        </w:tc>
      </w:tr>
      <w:tr w:rsidR="0092456A" w:rsidRPr="00683B9D" w14:paraId="40B0238C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78C0FC8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1EA41C1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noWrap/>
            <w:hideMark/>
          </w:tcPr>
          <w:p w14:paraId="18D7350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1319A1F0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5966329A" w14:textId="6E3483CD" w:rsidR="0092456A" w:rsidRPr="00683B9D" w:rsidRDefault="00F678F9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0,0</w:t>
            </w:r>
          </w:p>
        </w:tc>
      </w:tr>
      <w:tr w:rsidR="0092456A" w:rsidRPr="00683B9D" w14:paraId="01C5ED05" w14:textId="77777777" w:rsidTr="00CD12F2">
        <w:trPr>
          <w:trHeight w:val="315"/>
        </w:trPr>
        <w:tc>
          <w:tcPr>
            <w:tcW w:w="664" w:type="dxa"/>
            <w:hideMark/>
          </w:tcPr>
          <w:p w14:paraId="4050976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6ECC8F86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noWrap/>
            <w:hideMark/>
          </w:tcPr>
          <w:p w14:paraId="38AAEA5C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0FEDADCE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C317E45" w14:textId="0F78E3B5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78F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2456A" w:rsidRPr="00683B9D" w14:paraId="551DBEC3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2122850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44561777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noWrap/>
            <w:hideMark/>
          </w:tcPr>
          <w:p w14:paraId="35CF0A5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62CDA5B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065A669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2456A" w:rsidRPr="00683B9D" w14:paraId="767EC1C5" w14:textId="77777777" w:rsidTr="00CD12F2">
        <w:trPr>
          <w:trHeight w:val="390"/>
        </w:trPr>
        <w:tc>
          <w:tcPr>
            <w:tcW w:w="664" w:type="dxa"/>
            <w:hideMark/>
          </w:tcPr>
          <w:p w14:paraId="712C22DE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504" w:type="dxa"/>
          </w:tcPr>
          <w:p w14:paraId="45428B4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noWrap/>
            <w:hideMark/>
          </w:tcPr>
          <w:p w14:paraId="24E6A4C6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3F4C0251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201B4B7" w14:textId="2AD375A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2456A" w:rsidRPr="00683B9D" w14:paraId="037A622D" w14:textId="77777777" w:rsidTr="00CD12F2">
        <w:trPr>
          <w:trHeight w:val="489"/>
        </w:trPr>
        <w:tc>
          <w:tcPr>
            <w:tcW w:w="664" w:type="dxa"/>
            <w:hideMark/>
          </w:tcPr>
          <w:p w14:paraId="77DC94FB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44C491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noWrap/>
            <w:hideMark/>
          </w:tcPr>
          <w:p w14:paraId="5D9D8E9D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0074F5E8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20A62BB" w14:textId="2D86E77D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56A" w:rsidRPr="00683B9D" w14:paraId="085F0A22" w14:textId="77777777" w:rsidTr="00CD12F2">
        <w:trPr>
          <w:trHeight w:val="695"/>
        </w:trPr>
        <w:tc>
          <w:tcPr>
            <w:tcW w:w="664" w:type="dxa"/>
            <w:hideMark/>
          </w:tcPr>
          <w:p w14:paraId="091506D8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7EE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noWrap/>
            <w:hideMark/>
          </w:tcPr>
          <w:p w14:paraId="4D381AD0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noWrap/>
            <w:hideMark/>
          </w:tcPr>
          <w:p w14:paraId="7C69793C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55CE8E2" w14:textId="65F875CF" w:rsidR="0092456A" w:rsidRPr="00683B9D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92456A" w:rsidRPr="004B5E12" w14:paraId="3FEFD46B" w14:textId="77777777" w:rsidTr="00CD12F2">
        <w:trPr>
          <w:trHeight w:val="619"/>
        </w:trPr>
        <w:tc>
          <w:tcPr>
            <w:tcW w:w="664" w:type="dxa"/>
            <w:hideMark/>
          </w:tcPr>
          <w:p w14:paraId="411480B6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4A9A8F19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8C7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noWrap/>
            <w:hideMark/>
          </w:tcPr>
          <w:p w14:paraId="463BF3D6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050645C4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noWrap/>
            <w:hideMark/>
          </w:tcPr>
          <w:p w14:paraId="5CAF2EB1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479F28DF" w14:textId="525BD322" w:rsidR="0092456A" w:rsidRPr="004B5E12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6EB4EBCD" w14:textId="77777777"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DC71CF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AB0307D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440FAA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BDDEC2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B9998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1A442943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3EFB8FF" w14:textId="77777777"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5E98D751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8891F9C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F8E6DB4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613578E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F1288CD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516EC5F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B76F8CB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E333605" w14:textId="77777777" w:rsidR="0030099E" w:rsidRDefault="0030099E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3DAC5973" w14:textId="77777777" w:rsidR="00484F78" w:rsidRDefault="00484F78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17F05F88" w14:textId="77777777" w:rsidR="00484F78" w:rsidRDefault="00484F78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821E4C0" w14:textId="77777777" w:rsidR="008E08CD" w:rsidRDefault="008E08CD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A33BDC" w14:textId="77777777" w:rsidR="008E08CD" w:rsidRDefault="008E08CD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8D9435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17BB11D" w14:textId="77777777" w:rsidR="009E1612" w:rsidRDefault="009E1612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14:paraId="5EAA864D" w14:textId="77777777" w:rsidTr="00716ACE">
        <w:tc>
          <w:tcPr>
            <w:tcW w:w="4872" w:type="dxa"/>
          </w:tcPr>
          <w:p w14:paraId="014662C1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044748F4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DC67884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20A302D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BE6EF02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456C1691" w14:textId="77777777" w:rsidR="003B540C" w:rsidRPr="000C7A39" w:rsidRDefault="009F3F70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4EEF18B4" w14:textId="77777777"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5939E56" w14:textId="4660CAF5"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 xml:space="preserve">ления Брюховецкого района на </w:t>
      </w:r>
      <w:r w:rsidR="00D80C8A">
        <w:rPr>
          <w:rFonts w:ascii="Times New Roman" w:hAnsi="Times New Roman"/>
          <w:b/>
          <w:sz w:val="28"/>
          <w:szCs w:val="28"/>
        </w:rPr>
        <w:t>202</w:t>
      </w:r>
      <w:r w:rsidR="00EE61EC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B2E2721" w14:textId="77777777"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919"/>
        <w:gridCol w:w="775"/>
        <w:gridCol w:w="1100"/>
      </w:tblGrid>
      <w:tr w:rsidR="00C21318" w:rsidRPr="005C2C46" w14:paraId="07DA55FF" w14:textId="77777777" w:rsidTr="00A63ED0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FE75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EF7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3D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D3C4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DF878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ED8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6CDD" w14:textId="77777777"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14:paraId="4875F617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C6E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F07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45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4FD0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AFB6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A817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E656F" w14:textId="4291CA24" w:rsidR="00C21318" w:rsidRPr="00EE448F" w:rsidRDefault="00A63ED0" w:rsidP="00F607B1">
            <w:pPr>
              <w:ind w:right="-135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568,6</w:t>
            </w:r>
          </w:p>
        </w:tc>
      </w:tr>
      <w:tr w:rsidR="009D2BCE" w:rsidRPr="005C2C46" w14:paraId="0C6DC624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B4FB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1FF36" w14:textId="77777777" w:rsidR="009D2BCE" w:rsidRPr="00707B41" w:rsidRDefault="009D2BCE" w:rsidP="00C21318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B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A889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7B83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5870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6804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EBFB" w14:textId="77777777" w:rsidR="009D2BCE" w:rsidRPr="00FA4635" w:rsidRDefault="00661FAC" w:rsidP="00C213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46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0DB210E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144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54C4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AEBB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195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1866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AE1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6234" w14:textId="77777777" w:rsidR="009D2BCE" w:rsidRPr="005C2C46" w:rsidRDefault="00661FAC" w:rsidP="00661FA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192A8818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10D1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0FFF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7CF5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9C3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DD2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1DB5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88A33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2D0ECD3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1BA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D81A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4BB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79E2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C65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DF8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3BC6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C21318" w:rsidRPr="005C2C46" w14:paraId="4C42747D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48F3" w14:textId="77777777"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542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1B5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E3992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47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42E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131F" w14:textId="20D06101" w:rsidR="00C21318" w:rsidRPr="005C2C46" w:rsidRDefault="00D80C8A" w:rsidP="009C4445">
            <w:pPr>
              <w:ind w:left="-112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8,7</w:t>
            </w:r>
          </w:p>
        </w:tc>
      </w:tr>
      <w:tr w:rsidR="00C21318" w:rsidRPr="005C2C46" w14:paraId="54A943F5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C4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544C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B1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A6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C11E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3E7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44C7" w14:textId="2CCD5D24" w:rsidR="00C21318" w:rsidRPr="00AC1395" w:rsidRDefault="006300B3" w:rsidP="00FA14A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154C24">
              <w:rPr>
                <w:rFonts w:ascii="Times New Roman" w:hAnsi="Times New Roman"/>
                <w:b/>
                <w:bCs/>
                <w:sz w:val="28"/>
                <w:szCs w:val="28"/>
              </w:rPr>
              <w:t>897,9</w:t>
            </w:r>
          </w:p>
        </w:tc>
      </w:tr>
      <w:tr w:rsidR="00C21318" w:rsidRPr="003247F9" w14:paraId="0DBA12A0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A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9A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E01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059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118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21C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4A59" w14:textId="67F4CCBA" w:rsidR="00C21318" w:rsidRPr="003247F9" w:rsidRDefault="006300B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54234391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2E2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C8C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D7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E4F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68E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E33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ED09" w14:textId="72F09A99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20D2ED15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EE96" w14:textId="77777777"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D35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E10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CD7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2F9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A560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0E78" w14:textId="4ACEF810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6BE93CC8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102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739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713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AF6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2EB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B97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9AD3" w14:textId="3E439D15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C21318" w:rsidRPr="003247F9" w14:paraId="4089BFE6" w14:textId="77777777" w:rsidTr="00A63ED0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455" w14:textId="77777777"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DE81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A473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A25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7109D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408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9804" w14:textId="6D362BD6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646585" w:rsidRPr="003247F9" w14:paraId="7B04A0FE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A5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онирование Правительства Российско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29B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53D3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AE6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7CB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1D0C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2169" w14:textId="2A0D98E8" w:rsidR="00646585" w:rsidRPr="00F21BFB" w:rsidRDefault="006300B3" w:rsidP="00646585">
            <w:pPr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71A2E560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272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1A1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442B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EE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408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970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C3B7C" w14:textId="07B3A8E2" w:rsidR="00646585" w:rsidRPr="00F21BFB" w:rsidRDefault="006300B3" w:rsidP="0064658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6C10FC25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23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B85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FD0E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BEB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D73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E19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803A" w14:textId="5EF0AE5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039022F2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17CB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A66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A214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A41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FE5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61F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2A93" w14:textId="1B6D368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2A87A73A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53B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56F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1AF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A8D7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11C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D8A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7FCE" w14:textId="50A3445E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2,0</w:t>
            </w:r>
          </w:p>
        </w:tc>
      </w:tr>
      <w:tr w:rsidR="00C21318" w:rsidRPr="003247F9" w14:paraId="55D2F79A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280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43A1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473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C6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894AA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06B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575A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6CC631A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BBF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D79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5BB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C36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584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BB37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DB49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5CB5626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F5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47C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5FEA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F4F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1108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18F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4A0B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646585" w:rsidRPr="003247F9" w14:paraId="2ED6A755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497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 xml:space="preserve">Передача полномочий по осуществлению внутреннего муниципального финансового контроля и внутреннего ауди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0D4F5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7526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0AD8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EAB8" w14:textId="77777777" w:rsidR="00646585" w:rsidRPr="00173B8A" w:rsidRDefault="00646585" w:rsidP="00E32A7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5E3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9DB2" w14:textId="16D2E205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7AB4932A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068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FF6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71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AC53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119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DD2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66E8" w14:textId="3C196E8F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3550444E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BDFF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D6B3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5CA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70E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5C3F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3B6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07D4" w14:textId="4AD395A7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36728C" w:rsidRPr="003247F9" w14:paraId="49A5751A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A9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91C3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BC7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690D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AA9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6F0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F380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2AF2AEFB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D2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F6BF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108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27A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B08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A8E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68AE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0891E3FB" w14:textId="77777777" w:rsidTr="00A63ED0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FD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CBF0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8C6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34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F29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7A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53B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5CB75193" w14:textId="77777777" w:rsidTr="00A63ED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C18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BAAC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2A8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794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526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7A2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24B16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4C859E3B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1524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EAB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17A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1DC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8F3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09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7483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14:paraId="06087BD8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2B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51F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458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439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275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F78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64AA" w14:textId="587A1324" w:rsidR="0036728C" w:rsidRPr="003247F9" w:rsidRDefault="006300B3" w:rsidP="009C4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</w:tr>
      <w:tr w:rsidR="0036728C" w:rsidRPr="003247F9" w14:paraId="19C54864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14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AAE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2751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1EE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C49B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988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BF22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D2BCE" w:rsidRPr="003247F9" w14:paraId="01389F17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DABA" w14:textId="78BAFE03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E67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355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9A8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F2F4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383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8122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3D80C93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EF7F" w14:textId="7C0C4098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D98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79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9DC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8147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C0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E8DC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09C83A5" w14:textId="77777777" w:rsidTr="00A63ED0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364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F1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F0B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BAF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03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E11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94F0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2D675D61" w14:textId="77777777" w:rsidTr="00A63ED0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2565F" w14:textId="77777777" w:rsidR="009D2BCE" w:rsidRPr="00743CF6" w:rsidRDefault="009D2BCE" w:rsidP="00B104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14:paraId="119826B9" w14:textId="0812D2EA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241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692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DE2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2070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4E8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6109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1E19BF7C" w14:textId="77777777" w:rsidTr="00A63ED0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142C" w14:textId="70F7FA96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D63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5F98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A7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623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649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FC4C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BF31AB6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C3A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9BB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57E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26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25E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4FEE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5A10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6C8FCBD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E8B" w14:textId="2D4E42E0" w:rsidR="009D2BCE" w:rsidRPr="003247F9" w:rsidRDefault="009D2BCE" w:rsidP="00EA5A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3200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064B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5895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2B0E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C07A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B607" w14:textId="6791633D"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C1BA618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97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79F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8C923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91936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8E9C2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99B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193AF" w14:textId="6450056E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42E64C05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AEE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ED22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1C99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0478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4E86D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5641C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E36BA" w14:textId="6B2F36E4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268EE71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E57" w14:textId="05FA9037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F21BFB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66E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AE7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54E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02E0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DC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CFED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1CDAE097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6AD" w14:textId="371B43C0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FDDF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3A59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3C58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CBC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C142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D84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0A5BF675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B250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356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8B99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3C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504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C45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7061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63F81D0A" w14:textId="77777777" w:rsidTr="00A63E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A95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54D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C9A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0D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8F6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FD46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3480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568DF4A6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034A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14F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DEF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68C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A5E1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F4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39B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7E991EFC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75F9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99F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522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9A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953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65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AF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14:paraId="2CC5469E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A5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03B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4A9E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6AE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57F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505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1D641" w14:textId="71CFE2F5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7FB9A667" w14:textId="77777777" w:rsidTr="00A63ED0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EE6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1629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7EB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2B5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D81E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01F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3D26" w14:textId="29ED0595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25ADEA7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C830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9C32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244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F544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B5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1F04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92A1" w14:textId="2ED89589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4C24AD00" w14:textId="77777777" w:rsidTr="00A63ED0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28C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42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DB4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64F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7C0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BF2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69D4" w14:textId="32DBF7D1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6BDFF0D1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C1A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DA2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990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B9F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644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298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CDD4" w14:textId="6BBC935F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1042A0A5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619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75D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711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002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04B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413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0D57" w14:textId="77777777" w:rsidR="0036728C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369ED" w:rsidRPr="00456784" w14:paraId="61E67CBE" w14:textId="77777777" w:rsidTr="00A63ED0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BD7" w14:textId="77777777" w:rsidR="005369ED" w:rsidRPr="00456784" w:rsidRDefault="009E1612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B64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E52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02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254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F80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048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0D4E1F50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6CB9" w14:textId="78C3E923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DE0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B72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B3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4F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66D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B86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CC00830" w14:textId="77777777" w:rsidTr="00A63ED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F60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A2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4C9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23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6B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63A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B5D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2828FD7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FD8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8AB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A5B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3FB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07F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DA0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76FE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872909B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1354" w14:textId="77777777" w:rsidR="005369ED" w:rsidRPr="00456784" w:rsidRDefault="0041449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7E6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AC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D35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420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8C3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D2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476930A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9F4" w14:textId="352343E1" w:rsidR="005369ED" w:rsidRPr="009B5F3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</w:t>
            </w:r>
            <w:r w:rsidR="00E13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E91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6FBB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4048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DC55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7A9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A298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35F5D28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8C55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5B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361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E4C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5B3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86FE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B9D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7BB489F4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8366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BEE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EF3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49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C2A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936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BBCBD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D0C9B03" w14:textId="77777777" w:rsidTr="00A63ED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A0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9F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75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9E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78A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5BE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ED4F" w14:textId="77777777" w:rsidR="005369ED" w:rsidRPr="00456784" w:rsidRDefault="0021150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5369ED" w:rsidRPr="00456784" w14:paraId="315B242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51F" w14:textId="32CC7EE4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0CE2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6D6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EE3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950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768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A642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7F3CA064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40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5BA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D9D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654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098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EE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0431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1445E132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F4D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BA4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A99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A1C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772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018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6F6A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48758FE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AAB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821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13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6A0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880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78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CE1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2549ED6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A65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C56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D4A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777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03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14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9FC3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AEC5C2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7CE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E7D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A84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73C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484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A11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D7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2FA2119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77040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BA104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105DF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F2DB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D8ABB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94000B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675A25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F2260A0" w14:textId="77777777" w:rsidTr="00A63ED0">
        <w:trPr>
          <w:trHeight w:val="7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85E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2C1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A4FA9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7DD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9F8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proofErr w:type="gramStart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6  00</w:t>
            </w:r>
            <w:proofErr w:type="gramEnd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E24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9F06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B44E32D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1C3D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2340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80E5C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FBE22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1FCA5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proofErr w:type="gramStart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6  00</w:t>
            </w:r>
            <w:proofErr w:type="gramEnd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8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A2FD3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DA1AD9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A9B05E6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836" w14:textId="77777777" w:rsidR="005369ED" w:rsidRPr="00AA0618" w:rsidRDefault="005369ED" w:rsidP="00B1046C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14:paraId="3F2F8AEA" w14:textId="77777777" w:rsidR="005369ED" w:rsidRPr="00AA0618" w:rsidRDefault="005369ED" w:rsidP="00B1046C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14:paraId="1DF1110C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AB43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2022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8F32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A3785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</w:t>
            </w:r>
            <w:proofErr w:type="gramEnd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D8A9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A215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12D31715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359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A2D4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032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37B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649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</w:t>
            </w:r>
            <w:proofErr w:type="gramEnd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E08E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9BA7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14:paraId="30D992F6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A0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FB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970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238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34D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99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5FC37" w14:textId="49028253" w:rsidR="0036728C" w:rsidRPr="00456784" w:rsidRDefault="00D80C8A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A63ED0">
              <w:rPr>
                <w:rFonts w:ascii="Times New Roman" w:hAnsi="Times New Roman"/>
                <w:b/>
                <w:bCs/>
                <w:sz w:val="28"/>
                <w:szCs w:val="28"/>
              </w:rPr>
              <w:t>645,3</w:t>
            </w:r>
          </w:p>
        </w:tc>
      </w:tr>
      <w:tr w:rsidR="00E3789B" w:rsidRPr="00456784" w14:paraId="418002FC" w14:textId="77777777" w:rsidTr="00A63ED0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BE10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55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011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411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087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C50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6FF0" w14:textId="56FD3BF8" w:rsidR="00E3789B" w:rsidRPr="00456784" w:rsidRDefault="00D80C8A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63ED0">
              <w:rPr>
                <w:rFonts w:ascii="Times New Roman" w:hAnsi="Times New Roman"/>
                <w:sz w:val="28"/>
                <w:szCs w:val="28"/>
              </w:rPr>
              <w:t>634,3</w:t>
            </w:r>
          </w:p>
        </w:tc>
      </w:tr>
      <w:tr w:rsidR="00E3789B" w:rsidRPr="00456784" w14:paraId="2C0F4F5B" w14:textId="77777777" w:rsidTr="00A63ED0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B3F" w14:textId="521307F3" w:rsidR="00E3789B" w:rsidRPr="00456784" w:rsidRDefault="00EA5AE4" w:rsidP="00EA5AE4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E3789B">
              <w:rPr>
                <w:rFonts w:ascii="Times New Roman" w:hAnsi="Times New Roman"/>
                <w:sz w:val="28"/>
                <w:szCs w:val="28"/>
              </w:rPr>
              <w:t>а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значения на территории Новосельского сельского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979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3E5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87C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119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A2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CB819" w14:textId="304ADBF7" w:rsidR="00E3789B" w:rsidRPr="00E035FC" w:rsidRDefault="00A63ED0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3</w:t>
            </w:r>
          </w:p>
        </w:tc>
      </w:tr>
      <w:tr w:rsidR="00E3789B" w:rsidRPr="00456784" w14:paraId="5E84A34A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1958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232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A755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8E0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B967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8A1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EA74B" w14:textId="21665563" w:rsidR="00E3789B" w:rsidRPr="00E035FC" w:rsidRDefault="00A63ED0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3</w:t>
            </w:r>
          </w:p>
        </w:tc>
      </w:tr>
      <w:tr w:rsidR="00E3789B" w:rsidRPr="00456784" w14:paraId="5812DF3E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2C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2D1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72B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D80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60D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95C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123B0" w14:textId="522F43BF" w:rsidR="00E3789B" w:rsidRPr="00E035FC" w:rsidRDefault="00A63ED0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3</w:t>
            </w:r>
          </w:p>
        </w:tc>
      </w:tr>
      <w:tr w:rsidR="00E3789B" w:rsidRPr="00456784" w14:paraId="56610CE2" w14:textId="77777777" w:rsidTr="00A63ED0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323A" w14:textId="7A188A09" w:rsidR="00E3789B" w:rsidRPr="00456784" w:rsidRDefault="00E3789B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Повышение безопасности дорожного движения на территории Новосельского сельского поселения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B9B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180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15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D921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978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46BA" w14:textId="6C01995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,0</w:t>
            </w:r>
          </w:p>
        </w:tc>
      </w:tr>
      <w:tr w:rsidR="00E3789B" w:rsidRPr="00456784" w14:paraId="7470781A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2699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960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20D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6E9C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0856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7A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4B13F" w14:textId="283A99B3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3789B" w:rsidRPr="00456784" w14:paraId="52A80074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82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72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4CA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FDF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796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30C0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09886" w14:textId="26D90C1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17C93" w:rsidRPr="00456784" w14:paraId="713034C5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64FB0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BDBD7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DBD3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E4D5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85AA" w14:textId="77777777" w:rsidR="00617C93" w:rsidRPr="00456784" w:rsidRDefault="00617C93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68CC6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3C62" w14:textId="409ED25C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17C93" w:rsidRPr="00456784" w14:paraId="40C2F8F2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5A1B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B76C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F5624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8DDB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B7D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69BAD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F1205" w14:textId="4F50D649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3789B" w:rsidRPr="00456784" w14:paraId="50B69885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3F6C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CE1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9A4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7A8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5EF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0B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55E8" w14:textId="17A734D0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1EAADCE" w14:textId="77777777" w:rsidTr="00A63ED0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E3F" w14:textId="113F8DD4" w:rsidR="00E3789B" w:rsidRPr="00456784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 w:rsidR="00E37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 w:rsidR="00AA30C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звитие малого и среднего предпринимательства в Новосельском сельском поселении Брюховецкого района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D37E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F7B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629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90A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E63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6349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0EBBF255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79DA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54A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4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13C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4D0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F02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674E" w14:textId="77777777" w:rsidR="00E3789B" w:rsidRPr="00456784" w:rsidRDefault="00E3789B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5AF8D168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55EF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8E5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45C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9B6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30D3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03C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8205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2CEF035A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996" w14:textId="669CC847" w:rsidR="00E3789B" w:rsidRPr="00456784" w:rsidRDefault="00E3789B" w:rsidP="004C2A1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D5B1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B37C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875C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B706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48EE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A8862" w14:textId="50D4B97D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402AD805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EF6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ация мероприятий муниципальной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273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F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D948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89B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5570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7CB9C" w14:textId="30DD4433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B34623A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21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2469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B688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5A9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541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3511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A0166" w14:textId="6DBF7964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5C2C46" w14:paraId="1048367D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91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</w:t>
            </w: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3BF9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92DB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9568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72F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A8A5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7B004" w14:textId="24BC621D" w:rsidR="0036728C" w:rsidRPr="005C2C46" w:rsidRDefault="00900E0C" w:rsidP="00A332C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627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4,0</w:t>
            </w:r>
          </w:p>
        </w:tc>
      </w:tr>
      <w:tr w:rsidR="00403270" w:rsidRPr="005C2C46" w14:paraId="0A52E2A7" w14:textId="77777777" w:rsidTr="00A63ED0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342" w14:textId="0B779B32" w:rsidR="00403270" w:rsidRPr="005C2C46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 w:rsidR="004032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 w:rsidR="00F21B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и Брюховецкого района на </w:t>
            </w:r>
            <w:r w:rsidR="00993D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9E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E31B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71B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D9A2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147C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B08C3F9" w14:textId="3161C95F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36F86947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E72D" w14:textId="77777777" w:rsidR="00403270" w:rsidRPr="005C2C46" w:rsidRDefault="00403270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804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7F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DBE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F380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536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C74B" w14:textId="1888A6B4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41EB3381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AB3F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583A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699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DFF4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6C4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DB6E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B359" w14:textId="609A6EB3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7E3C3D4C" w14:textId="77777777" w:rsidTr="00A63ED0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3A1FE" w14:textId="31E0DE55" w:rsidR="00403270" w:rsidRPr="005C2C46" w:rsidRDefault="00403270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8E1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9520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E2A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03A7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F07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7592" w14:textId="00D00CD9" w:rsidR="00403270" w:rsidRPr="005C2C46" w:rsidRDefault="003D7F7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0</w:t>
            </w:r>
          </w:p>
        </w:tc>
      </w:tr>
      <w:tr w:rsidR="00403270" w:rsidRPr="005C2C46" w14:paraId="66BA5C83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95F3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898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02B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F1E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E7BC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D6FD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6A86" w14:textId="46830EE5" w:rsidR="00403270" w:rsidRPr="00771CFB" w:rsidRDefault="00627FF6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0</w:t>
            </w:r>
          </w:p>
        </w:tc>
      </w:tr>
      <w:tr w:rsidR="00403270" w:rsidRPr="005C2C46" w14:paraId="2805A3D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FE06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E1AE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9E3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45AD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4F5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35D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F7203" w14:textId="650C8469" w:rsidR="00403270" w:rsidRPr="00771CFB" w:rsidRDefault="003D7F7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03270"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03270" w:rsidRPr="005C2C46" w14:paraId="22FD3F79" w14:textId="77777777" w:rsidTr="00A63ED0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9B1C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699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DAB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A1A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45F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67E8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1047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5C2C46" w14:paraId="2AC34AA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C9F7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EDB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5197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DD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F468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C9E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EF2C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FA1299" w14:paraId="7B94195A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5A3D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A104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DB89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02BD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030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BCE6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9FB8" w14:textId="252A9F70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03270" w:rsidRPr="00FA1299" w14:paraId="5F922CA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84C8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ECD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85A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D17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25CA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8283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A40C" w14:textId="6F3361C7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621C6" w:rsidRPr="00FA1299" w14:paraId="0E07F764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F9C" w14:textId="75251F95" w:rsidR="00F621C6" w:rsidRPr="004C7ED0" w:rsidRDefault="00874F4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F4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Благоустройство территории Новосельского сельского поселения Брюховецкого района на 2026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007B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81E4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118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FC4F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0B1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2128" w14:textId="5B76FA24" w:rsidR="00F621C6" w:rsidRPr="00FA1299" w:rsidRDefault="00627FF6" w:rsidP="00EA5AE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0</w:t>
            </w:r>
            <w:r w:rsidR="00900E0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621C6" w:rsidRPr="00FA1299" w14:paraId="40C6A56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478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01D3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DA8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ABC8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E97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D4A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9AA49" w14:textId="5428EBB9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FA1299" w14:paraId="3C2EC816" w14:textId="77777777" w:rsidTr="00A63ED0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8BFA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B47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0E70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B3741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987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3377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4535" w14:textId="1CD04CF3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5C2C46" w14:paraId="581E3BC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D8EB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A2E9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A1EE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306C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8F3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D9D5A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5FE8" w14:textId="625E6E21" w:rsidR="00F621C6" w:rsidRPr="005C2C46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616643" w14:paraId="71A51972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5E5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B24A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A163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C515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D7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8B2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46F78" w14:textId="1D8DCB52" w:rsidR="00F621C6" w:rsidRPr="00771CFB" w:rsidRDefault="009B7E49" w:rsidP="00EA5AE4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0,0</w:t>
            </w:r>
          </w:p>
        </w:tc>
      </w:tr>
      <w:tr w:rsidR="00F621C6" w:rsidRPr="00616643" w14:paraId="2E36B2D9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15DC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850B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1D4F6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38C4D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42E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BAEE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2CC8" w14:textId="7A707AB0" w:rsidR="00F621C6" w:rsidRPr="00BC07D1" w:rsidRDefault="00627FF6" w:rsidP="00EA5AE4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0</w:t>
            </w:r>
            <w:r w:rsidR="00900E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621C6" w:rsidRPr="00616643" w14:paraId="50962F4D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FF89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CFE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E14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8E3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9F44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C2965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E1FB" w14:textId="271A1D36" w:rsidR="00F621C6" w:rsidRPr="00771CFB" w:rsidRDefault="00900E0C" w:rsidP="00EA5AE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616643" w14:paraId="299FFEF0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8400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C47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32F2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315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0F74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B31A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BDBE" w14:textId="77777777" w:rsidR="0036728C" w:rsidRPr="00616643" w:rsidRDefault="00900E0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16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2ACF602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9A7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D6BEA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1A762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F16FF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1F78D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29790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6A20" w14:textId="77777777" w:rsidR="00414495" w:rsidRPr="001A08CC" w:rsidRDefault="00900E0C" w:rsidP="0041449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414495"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81B8BB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A742" w14:textId="69BEA879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реализации государственной молодежной политики в Новосельском сельском поселении Брюховецкого района «Молодежь сел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647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331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285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63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2CE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51EC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04F47C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2F0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6F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43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AF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C6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5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0B31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5ED4A0E8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D4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4A1D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1D9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B55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02B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986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2ED5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CC82089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C41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72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CD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3A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C8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A43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AD5C8" w14:textId="6173C119" w:rsidR="00414495" w:rsidRPr="00616643" w:rsidRDefault="00F1211F" w:rsidP="0041449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7</w:t>
            </w:r>
            <w:r w:rsidR="00627FF6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14495" w:rsidRPr="00616643" w14:paraId="492EA7C3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218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185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11A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03E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16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3B7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A145" w14:textId="0CEDE83C" w:rsidR="00414495" w:rsidRPr="00D931F4" w:rsidRDefault="00F1211F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  <w:r w:rsidR="00627FF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14495" w:rsidRPr="00ED6350" w14:paraId="170847E9" w14:textId="77777777" w:rsidTr="00A63ED0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B98F" w14:textId="75E8D11D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74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A308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A4D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E6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F73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A5BE" w14:textId="59602D17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  <w:r w:rsidR="00627FF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14495" w:rsidRPr="00ED6350" w14:paraId="61ED63A5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7F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547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21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0F0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318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C12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6B61" w14:textId="253EF271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17648B3E" w14:textId="77777777" w:rsidTr="00A63ED0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1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E61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EA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42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92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E4B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D17D" w14:textId="312FABB5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1211F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65F26669" w14:textId="77777777" w:rsidTr="00A63ED0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93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B40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5F2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59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E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D3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AB6D" w14:textId="180E7D12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1211F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46AEB80A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C6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2F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84A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9E3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C74C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E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540F" w14:textId="182E115D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54D895CA" w14:textId="77777777" w:rsidTr="00A63ED0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23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58F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1F66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D4D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381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7B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1006" w14:textId="222A8183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06277A38" w14:textId="77777777" w:rsidTr="00A63ED0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37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убсидий муниципальным бюджетным, автономным учреждениям и иным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2B6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135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AD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15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F4A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975D" w14:textId="6DA94A60" w:rsidR="00414495" w:rsidRPr="00ED6350" w:rsidRDefault="00F1211F" w:rsidP="00627FF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7E1C3B7A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D0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1F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1EA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F0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447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BC0F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ED6350" w14:paraId="52DBB383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1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E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34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E5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FC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0A1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407CA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616643" w14:paraId="43A13934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E5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B931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EFD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87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0D02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0A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7D8D" w14:textId="249DF6F1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6EAE8A57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53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7BE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838B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D95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7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FE2C" w14:textId="40EC0A6C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7C820343" w14:textId="77777777" w:rsidTr="00A63ED0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9D3" w14:textId="43F35214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«Социальная поддержка граждан </w:t>
            </w:r>
          </w:p>
          <w:p w14:paraId="073194FD" w14:textId="039E9CB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5F8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07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C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A5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9D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5476" w14:textId="5299E286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4EC15FBB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1D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09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69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80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B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C2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F6F2" w14:textId="760F98C6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0702992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5D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814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94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3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049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FC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B15CC" w14:textId="359A3C6C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789D805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A68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D20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01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050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3C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7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42F8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3E5811D1" w14:textId="77777777" w:rsidTr="00A63ED0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0CF0" w14:textId="139D1A5F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</w:t>
            </w:r>
          </w:p>
          <w:p w14:paraId="0ACA13DB" w14:textId="3B76FECA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862A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171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950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36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F7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EA07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8250042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6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195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95A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AF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96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6F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05EC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61DC981" w14:textId="77777777" w:rsidTr="00A63ED0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AF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E5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B77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1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D6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FD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34F81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3A3A5E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11D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0C8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A129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2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7AD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E0F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0F02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77C9CD41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6C0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6C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34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D4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BB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B0E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F99D" w14:textId="796E8D11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14A8CBB5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32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486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41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B5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B7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70B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6D88" w14:textId="665AF866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70D8F2F6" w14:textId="77777777" w:rsidTr="00A63ED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954E" w14:textId="382679F5" w:rsidR="00414495" w:rsidRPr="00616643" w:rsidRDefault="00414495" w:rsidP="00414495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 xml:space="preserve">«Развитие физической </w:t>
            </w:r>
            <w:r w:rsidRPr="00743CF6">
              <w:rPr>
                <w:rFonts w:ascii="Times New Roman" w:hAnsi="Times New Roman"/>
                <w:sz w:val="28"/>
              </w:rPr>
              <w:lastRenderedPageBreak/>
              <w:t>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02</w:t>
            </w:r>
            <w:r w:rsidR="00E13A86">
              <w:rPr>
                <w:rFonts w:ascii="Times New Roman" w:hAnsi="Times New Roman"/>
                <w:sz w:val="28"/>
              </w:rPr>
              <w:t>6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8D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BE1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07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EB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60C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E066A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2F11934D" w14:textId="77777777" w:rsidTr="00A63ED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BB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92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124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3A1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52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E9E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74F14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E9382E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D2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127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F8D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3A15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26C6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4F89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29965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4D2EC01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9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88F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83B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7C9C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499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60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5DB4" w14:textId="23DEC392" w:rsidR="00414495" w:rsidRPr="00616643" w:rsidRDefault="005B7CD6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4C60D0FC" w14:textId="77777777" w:rsidTr="00A63ED0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372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E7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71E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91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1B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83D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7510" w14:textId="460106AB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56AB324D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C3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м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им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2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B2C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7E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0C4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6D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857E" w14:textId="17BB34E7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23ED6D16" w14:textId="77777777" w:rsidTr="00A63ED0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9F33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ные платежи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му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му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8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6BD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3B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BF5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6E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F46B" w14:textId="3C17BE82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C21318" w14:paraId="43410E07" w14:textId="77777777" w:rsidTr="00A63ED0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B204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039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E7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CB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F17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5B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60A2" w14:textId="090D3AD1" w:rsidR="00414495" w:rsidRPr="00C21318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</w:tbl>
    <w:p w14:paraId="31C400F4" w14:textId="77777777"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765656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7EF4B2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222D5E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D741A38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A1E850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78F2A1" w14:textId="77777777" w:rsidR="00321EE5" w:rsidRDefault="00321EE5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FE2173D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990571A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3DDA4D1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9F3956F" w14:textId="77777777" w:rsidR="008E08CD" w:rsidRDefault="008E08CD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8AB20D1" w14:textId="77777777" w:rsidR="008E08CD" w:rsidRDefault="008E08CD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8BD079E" w14:textId="77777777" w:rsidR="008E08CD" w:rsidRDefault="008E08CD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DF463F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AD2D8FF" w14:textId="77777777" w:rsidR="00DF037E" w:rsidRDefault="00DF037E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6B3F32" w14:textId="77777777" w:rsidR="00C5718C" w:rsidRDefault="00C5718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8B08C3" w14:paraId="1190A740" w14:textId="77777777" w:rsidTr="00620581">
        <w:tc>
          <w:tcPr>
            <w:tcW w:w="4927" w:type="dxa"/>
          </w:tcPr>
          <w:p w14:paraId="05DBBAFB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9A0EAE6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D6070D8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7D5C88A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6F7B2734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629BE442" w14:textId="77777777" w:rsidR="003B540C" w:rsidRPr="008B08C3" w:rsidRDefault="00392E8C" w:rsidP="00392E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756CEB9C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E97A3B3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A6FF6BF" w14:textId="42202712"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 xml:space="preserve">ения Брюховецкого района на </w:t>
      </w:r>
      <w:r w:rsidR="00BB2BA3">
        <w:rPr>
          <w:rFonts w:ascii="Times New Roman" w:hAnsi="Times New Roman"/>
          <w:b/>
          <w:sz w:val="28"/>
          <w:szCs w:val="28"/>
        </w:rPr>
        <w:t>202</w:t>
      </w:r>
      <w:r w:rsidR="000A2422">
        <w:rPr>
          <w:rFonts w:ascii="Times New Roman" w:hAnsi="Times New Roman"/>
          <w:b/>
          <w:sz w:val="28"/>
          <w:szCs w:val="28"/>
        </w:rPr>
        <w:t>6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459ECCE" w14:textId="77777777"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8DE787F" w14:textId="77777777"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14:paraId="57F2598B" w14:textId="77777777" w:rsidTr="005A0103">
        <w:trPr>
          <w:trHeight w:val="945"/>
        </w:trPr>
        <w:tc>
          <w:tcPr>
            <w:tcW w:w="3510" w:type="dxa"/>
            <w:vAlign w:val="center"/>
          </w:tcPr>
          <w:p w14:paraId="19C17BED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14:paraId="2EBBFA2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14:paraId="7C77A551" w14:textId="6687A698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</w:t>
            </w:r>
            <w:r w:rsidR="000A2422">
              <w:rPr>
                <w:rFonts w:ascii="Times New Roman" w:hAnsi="Times New Roman"/>
                <w:sz w:val="28"/>
                <w:szCs w:val="28"/>
              </w:rPr>
              <w:t>е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>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14:paraId="150E12C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14:paraId="143E7023" w14:textId="77777777" w:rsidTr="005A0103">
        <w:trPr>
          <w:trHeight w:val="435"/>
          <w:tblHeader/>
        </w:trPr>
        <w:tc>
          <w:tcPr>
            <w:tcW w:w="3510" w:type="dxa"/>
            <w:vAlign w:val="center"/>
          </w:tcPr>
          <w:p w14:paraId="076204C3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565D6975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58A38552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14:paraId="372BD300" w14:textId="77777777" w:rsidTr="005A0103">
        <w:trPr>
          <w:trHeight w:val="587"/>
        </w:trPr>
        <w:tc>
          <w:tcPr>
            <w:tcW w:w="3510" w:type="dxa"/>
          </w:tcPr>
          <w:p w14:paraId="3A609DE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972AD9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14:paraId="6D537E94" w14:textId="0AE77821" w:rsidR="003B540C" w:rsidRPr="008B08C3" w:rsidRDefault="00E34441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8,9</w:t>
            </w:r>
          </w:p>
        </w:tc>
      </w:tr>
      <w:tr w:rsidR="0028046B" w:rsidRPr="008B08C3" w14:paraId="34396A16" w14:textId="77777777" w:rsidTr="005A0103">
        <w:trPr>
          <w:trHeight w:val="582"/>
        </w:trPr>
        <w:tc>
          <w:tcPr>
            <w:tcW w:w="3510" w:type="dxa"/>
          </w:tcPr>
          <w:p w14:paraId="274A7BBF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14:paraId="6F7A1292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3927501E" w14:textId="15E40CFE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14:paraId="01C600A5" w14:textId="77777777" w:rsidTr="005A0103">
        <w:trPr>
          <w:trHeight w:val="800"/>
        </w:trPr>
        <w:tc>
          <w:tcPr>
            <w:tcW w:w="3510" w:type="dxa"/>
          </w:tcPr>
          <w:p w14:paraId="19A7AA0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14:paraId="5031C44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204492F2" w14:textId="50092D2B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3D34BBF2" w14:textId="77777777" w:rsidTr="005A0103">
        <w:trPr>
          <w:trHeight w:val="800"/>
        </w:trPr>
        <w:tc>
          <w:tcPr>
            <w:tcW w:w="3510" w:type="dxa"/>
          </w:tcPr>
          <w:p w14:paraId="24136C4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14:paraId="182E557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44925787" w14:textId="4A2426BA" w:rsidR="003B540C" w:rsidRPr="008B08C3" w:rsidRDefault="00BB2BA3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1383469E" w14:textId="77777777" w:rsidTr="005A0103">
        <w:trPr>
          <w:trHeight w:val="800"/>
        </w:trPr>
        <w:tc>
          <w:tcPr>
            <w:tcW w:w="3510" w:type="dxa"/>
          </w:tcPr>
          <w:p w14:paraId="2B1B0DF4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14:paraId="47F317B7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53E1ABA9" w14:textId="09FB01C0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</w:tr>
      <w:tr w:rsidR="0028046B" w:rsidRPr="008B08C3" w14:paraId="36929702" w14:textId="77777777" w:rsidTr="005A0103">
        <w:trPr>
          <w:trHeight w:val="800"/>
        </w:trPr>
        <w:tc>
          <w:tcPr>
            <w:tcW w:w="3510" w:type="dxa"/>
          </w:tcPr>
          <w:p w14:paraId="2E38D52B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78" w:type="dxa"/>
          </w:tcPr>
          <w:p w14:paraId="5556AE2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79651990" w14:textId="7A3B036F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</w:tr>
      <w:tr w:rsidR="0028046B" w:rsidRPr="00C21318" w14:paraId="1D950353" w14:textId="77777777" w:rsidTr="005A0103">
        <w:trPr>
          <w:trHeight w:val="425"/>
        </w:trPr>
        <w:tc>
          <w:tcPr>
            <w:tcW w:w="3510" w:type="dxa"/>
          </w:tcPr>
          <w:p w14:paraId="30B7FE9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14:paraId="1DADEE86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 xml:space="preserve">Изменение остатков средств на </w:t>
            </w:r>
            <w:r w:rsidRPr="008B08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14:paraId="34A44919" w14:textId="3A69BDBC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38,9</w:t>
            </w:r>
          </w:p>
        </w:tc>
      </w:tr>
      <w:tr w:rsidR="0028046B" w:rsidRPr="008B08C3" w14:paraId="6896C81E" w14:textId="77777777" w:rsidTr="005A0103">
        <w:trPr>
          <w:trHeight w:val="70"/>
        </w:trPr>
        <w:tc>
          <w:tcPr>
            <w:tcW w:w="3510" w:type="dxa"/>
          </w:tcPr>
          <w:p w14:paraId="78AD4650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14:paraId="2A6F6FF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1027F961" w14:textId="362ED44C" w:rsidR="001911DB" w:rsidRPr="008B08C3" w:rsidRDefault="00FB20F6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0A7E"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</w:t>
            </w:r>
            <w:r w:rsidR="00F1211F">
              <w:rPr>
                <w:rFonts w:ascii="Times New Roman" w:hAnsi="Times New Roman"/>
                <w:sz w:val="28"/>
                <w:szCs w:val="28"/>
              </w:rPr>
              <w:t>929</w:t>
            </w:r>
            <w:r w:rsidR="003017C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28046B" w:rsidRPr="008B08C3" w14:paraId="1D17916F" w14:textId="77777777" w:rsidTr="005A0103">
        <w:trPr>
          <w:trHeight w:val="613"/>
        </w:trPr>
        <w:tc>
          <w:tcPr>
            <w:tcW w:w="3510" w:type="dxa"/>
          </w:tcPr>
          <w:p w14:paraId="7B88047B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14:paraId="2C20DDDE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03EC58CE" w14:textId="538F9925" w:rsidR="001911DB" w:rsidRPr="008B08C3" w:rsidRDefault="000A2422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</w:t>
            </w:r>
            <w:r w:rsidR="003017CF">
              <w:rPr>
                <w:rFonts w:ascii="Times New Roman" w:hAnsi="Times New Roman"/>
                <w:sz w:val="28"/>
                <w:szCs w:val="28"/>
              </w:rPr>
              <w:t>2</w:t>
            </w:r>
            <w:r w:rsidR="00E34441">
              <w:rPr>
                <w:rFonts w:ascii="Times New Roman" w:hAnsi="Times New Roman"/>
                <w:sz w:val="28"/>
                <w:szCs w:val="28"/>
              </w:rPr>
              <w:t>929</w:t>
            </w:r>
            <w:r w:rsidR="003017C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28046B" w:rsidRPr="008B08C3" w14:paraId="40E25611" w14:textId="77777777" w:rsidTr="005A0103">
        <w:trPr>
          <w:trHeight w:val="613"/>
        </w:trPr>
        <w:tc>
          <w:tcPr>
            <w:tcW w:w="3510" w:type="dxa"/>
          </w:tcPr>
          <w:p w14:paraId="2C330473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14:paraId="3C3E814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14:paraId="44F3326D" w14:textId="76924B17" w:rsidR="001911DB" w:rsidRPr="008B08C3" w:rsidRDefault="000A2422" w:rsidP="00BB2BA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2</w:t>
            </w:r>
            <w:r w:rsidR="00E34441">
              <w:rPr>
                <w:rFonts w:ascii="Times New Roman" w:hAnsi="Times New Roman"/>
                <w:sz w:val="28"/>
                <w:szCs w:val="28"/>
              </w:rPr>
              <w:t>929</w:t>
            </w:r>
            <w:r w:rsidR="003017C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28046B" w:rsidRPr="00C21318" w14:paraId="66D5879A" w14:textId="77777777" w:rsidTr="005A0103">
        <w:trPr>
          <w:trHeight w:val="650"/>
        </w:trPr>
        <w:tc>
          <w:tcPr>
            <w:tcW w:w="3510" w:type="dxa"/>
          </w:tcPr>
          <w:p w14:paraId="460C952E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14:paraId="6BC3D8BB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35E61AA" w14:textId="52125530" w:rsidR="001911DB" w:rsidRPr="008B08C3" w:rsidRDefault="000A2422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2</w:t>
            </w:r>
            <w:r w:rsidR="003017CF">
              <w:rPr>
                <w:rFonts w:ascii="Times New Roman" w:hAnsi="Times New Roman"/>
                <w:sz w:val="28"/>
                <w:szCs w:val="28"/>
              </w:rPr>
              <w:t>429,7</w:t>
            </w:r>
          </w:p>
        </w:tc>
      </w:tr>
      <w:tr w:rsidR="0028046B" w:rsidRPr="008B08C3" w14:paraId="1E17F655" w14:textId="77777777" w:rsidTr="005A0103">
        <w:trPr>
          <w:trHeight w:val="403"/>
        </w:trPr>
        <w:tc>
          <w:tcPr>
            <w:tcW w:w="3510" w:type="dxa"/>
          </w:tcPr>
          <w:p w14:paraId="28C01EC6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14:paraId="6D69671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7FA5FE41" w14:textId="484D8F4A" w:rsidR="003017CF" w:rsidRPr="008B08C3" w:rsidRDefault="000A2422" w:rsidP="003017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4441">
              <w:rPr>
                <w:rFonts w:ascii="Times New Roman" w:hAnsi="Times New Roman"/>
                <w:sz w:val="28"/>
                <w:szCs w:val="28"/>
              </w:rPr>
              <w:t>4568,6</w:t>
            </w:r>
          </w:p>
        </w:tc>
      </w:tr>
      <w:tr w:rsidR="0028046B" w:rsidRPr="008B08C3" w14:paraId="304D651D" w14:textId="77777777" w:rsidTr="005A0103">
        <w:trPr>
          <w:trHeight w:val="410"/>
        </w:trPr>
        <w:tc>
          <w:tcPr>
            <w:tcW w:w="3510" w:type="dxa"/>
          </w:tcPr>
          <w:p w14:paraId="1851D1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14:paraId="15F04487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3D819C13" w14:textId="511D1EBF" w:rsidR="001911DB" w:rsidRPr="008B08C3" w:rsidRDefault="00E34441" w:rsidP="000E44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68,6</w:t>
            </w:r>
          </w:p>
        </w:tc>
      </w:tr>
      <w:tr w:rsidR="0028046B" w:rsidRPr="008B08C3" w14:paraId="6AC49C2D" w14:textId="77777777" w:rsidTr="005A0103">
        <w:trPr>
          <w:trHeight w:val="557"/>
        </w:trPr>
        <w:tc>
          <w:tcPr>
            <w:tcW w:w="3510" w:type="dxa"/>
          </w:tcPr>
          <w:p w14:paraId="242CC5B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14:paraId="64A95EC2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0A5268C" w14:textId="352722D3" w:rsidR="001911DB" w:rsidRPr="008B08C3" w:rsidRDefault="00E34441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68,6</w:t>
            </w:r>
          </w:p>
        </w:tc>
      </w:tr>
      <w:tr w:rsidR="0028046B" w:rsidRPr="002A1895" w14:paraId="0DD060A0" w14:textId="77777777" w:rsidTr="005A0103">
        <w:trPr>
          <w:trHeight w:val="579"/>
        </w:trPr>
        <w:tc>
          <w:tcPr>
            <w:tcW w:w="3510" w:type="dxa"/>
          </w:tcPr>
          <w:p w14:paraId="13A869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14:paraId="3EF57601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69BCDF53" w14:textId="11D3FE7C" w:rsidR="001911DB" w:rsidRPr="002A1895" w:rsidRDefault="00E34441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68,6</w:t>
            </w:r>
          </w:p>
        </w:tc>
      </w:tr>
    </w:tbl>
    <w:p w14:paraId="0E179C11" w14:textId="77777777"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ACAE5A8" w14:textId="77777777"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D941B0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DB9C6BD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B0A3DA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2EB958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2D3DA1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462AF32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8E8014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78510A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6DBA730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2E14F0A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727E4C9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6BEB6ED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81F20BB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F0C2736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3845BC2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00BF465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17CF2A2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34D2CC8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51AD3B2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ED7DA4F" w14:textId="77777777" w:rsidR="00AA30F9" w:rsidRDefault="00AA30F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381141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EFAD04B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5CC9" w:rsidRPr="00C21318" w14:paraId="13E3A7EF" w14:textId="77777777" w:rsidTr="00EB7E77">
        <w:tc>
          <w:tcPr>
            <w:tcW w:w="4927" w:type="dxa"/>
          </w:tcPr>
          <w:p w14:paraId="47159374" w14:textId="77777777" w:rsidR="00065CC9" w:rsidRPr="000C7A39" w:rsidRDefault="00065CC9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14:paraId="21C6AA8D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D899BCB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32A99E9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145F26FC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216752E4" w14:textId="77777777" w:rsidR="00065CC9" w:rsidRPr="00C21318" w:rsidRDefault="009E33FE" w:rsidP="009E33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1FAE2AA8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7A736A9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4E8E41C" w14:textId="77777777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14:paraId="5583E39B" w14:textId="60480A16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к финансированию из </w:t>
      </w:r>
      <w:r w:rsidR="00C104C2" w:rsidRPr="00C21318">
        <w:rPr>
          <w:rFonts w:ascii="Times New Roman" w:hAnsi="Times New Roman"/>
          <w:b/>
          <w:sz w:val="28"/>
        </w:rPr>
        <w:t xml:space="preserve">местного бюджета в </w:t>
      </w:r>
      <w:r w:rsidR="00BB2BA3">
        <w:rPr>
          <w:rFonts w:ascii="Times New Roman" w:hAnsi="Times New Roman"/>
          <w:b/>
          <w:sz w:val="28"/>
        </w:rPr>
        <w:t>202</w:t>
      </w:r>
      <w:r w:rsidR="00AF1E28">
        <w:rPr>
          <w:rFonts w:ascii="Times New Roman" w:hAnsi="Times New Roman"/>
          <w:b/>
          <w:sz w:val="28"/>
        </w:rPr>
        <w:t>6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14:paraId="3FBF9E8E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53280FB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116344" w:rsidRPr="00C21318" w14:paraId="052C3FD4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6D8AFD64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14:paraId="0827C7D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14:paraId="792B175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16344" w:rsidRPr="00C21318" w14:paraId="6CC498AC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0D995101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14:paraId="4DC5548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2649801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44" w:rsidRPr="00C21318" w14:paraId="21FC432D" w14:textId="77777777" w:rsidTr="00E550B0">
        <w:trPr>
          <w:trHeight w:val="68"/>
        </w:trPr>
        <w:tc>
          <w:tcPr>
            <w:tcW w:w="1222" w:type="dxa"/>
            <w:vAlign w:val="center"/>
          </w:tcPr>
          <w:p w14:paraId="4D21EAE8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14:paraId="293D99D4" w14:textId="77777777" w:rsidR="00E30792" w:rsidRPr="00254E71" w:rsidRDefault="00E30792" w:rsidP="00E3079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14:paraId="3B4321CC" w14:textId="77777777" w:rsidR="00E8511C" w:rsidRPr="00254E71" w:rsidRDefault="00E8511C" w:rsidP="000F44F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746967" w14:textId="26367163" w:rsidR="00E30792" w:rsidRPr="00C21318" w:rsidRDefault="00AA30F9" w:rsidP="00B775C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67,3</w:t>
            </w:r>
          </w:p>
        </w:tc>
      </w:tr>
      <w:tr w:rsidR="00116344" w:rsidRPr="00C21318" w14:paraId="4A3238E7" w14:textId="77777777" w:rsidTr="00401A57">
        <w:trPr>
          <w:trHeight w:val="85"/>
        </w:trPr>
        <w:tc>
          <w:tcPr>
            <w:tcW w:w="1222" w:type="dxa"/>
          </w:tcPr>
          <w:p w14:paraId="65A9D602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14:paraId="3F84019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63CCE4C" w14:textId="4A74F286" w:rsidR="00E30792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ьском сельском поселении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5C32369" w14:textId="77777777" w:rsidR="00E30792" w:rsidRPr="00C21318" w:rsidRDefault="00BB2BA3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6344" w:rsidRPr="00C21318" w14:paraId="18A7E0FC" w14:textId="77777777" w:rsidTr="00401A57">
        <w:trPr>
          <w:trHeight w:val="71"/>
        </w:trPr>
        <w:tc>
          <w:tcPr>
            <w:tcW w:w="1222" w:type="dxa"/>
          </w:tcPr>
          <w:p w14:paraId="3E7C237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14:paraId="3B693AB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EFD5418" w14:textId="3282C807" w:rsidR="00E8511C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ского сельского поселения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78FF49C" w14:textId="77777777" w:rsidR="00E30792" w:rsidRPr="00C21318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6344" w:rsidRPr="00C21318" w14:paraId="29F29C21" w14:textId="77777777" w:rsidTr="00401A57">
        <w:trPr>
          <w:trHeight w:val="71"/>
        </w:trPr>
        <w:tc>
          <w:tcPr>
            <w:tcW w:w="1222" w:type="dxa"/>
          </w:tcPr>
          <w:p w14:paraId="7B6EF4FE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14:paraId="6AB99F1E" w14:textId="77777777" w:rsidR="00E8511C" w:rsidRPr="00C21318" w:rsidRDefault="00B6377E" w:rsidP="00E851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программа </w:t>
            </w:r>
          </w:p>
          <w:p w14:paraId="6E1A42FF" w14:textId="69A9850D" w:rsidR="00E30792" w:rsidRPr="00C21318" w:rsidRDefault="00E8511C" w:rsidP="00B6377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</w:t>
            </w:r>
            <w:r w:rsidR="00C104C2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FE4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14:paraId="00892F92" w14:textId="036F2C02" w:rsidR="00E30792" w:rsidRPr="00C21318" w:rsidRDefault="00AA30F9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3</w:t>
            </w:r>
          </w:p>
        </w:tc>
      </w:tr>
      <w:tr w:rsidR="00116344" w:rsidRPr="00C21318" w14:paraId="3A6B9800" w14:textId="77777777" w:rsidTr="00401A57">
        <w:trPr>
          <w:trHeight w:val="71"/>
        </w:trPr>
        <w:tc>
          <w:tcPr>
            <w:tcW w:w="1222" w:type="dxa"/>
          </w:tcPr>
          <w:p w14:paraId="5B5C5848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14:paraId="00B3B3A4" w14:textId="77777777" w:rsidR="00E8511C" w:rsidRPr="00C21318" w:rsidRDefault="00B6377E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</w:p>
          <w:p w14:paraId="08FF3E8C" w14:textId="7FEBABBB" w:rsidR="00E8511C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Поддер</w:t>
            </w:r>
            <w:r w:rsidR="00B6377E">
              <w:rPr>
                <w:rFonts w:ascii="Times New Roman" w:hAnsi="Times New Roman"/>
                <w:sz w:val="28"/>
                <w:szCs w:val="28"/>
              </w:rPr>
              <w:t>ж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ка и р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30F3B88" w14:textId="77777777" w:rsidR="00E30792" w:rsidRPr="00C21318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16344" w:rsidRPr="00C21318" w14:paraId="594BC5ED" w14:textId="77777777" w:rsidTr="00401A57">
        <w:trPr>
          <w:trHeight w:val="71"/>
        </w:trPr>
        <w:tc>
          <w:tcPr>
            <w:tcW w:w="1222" w:type="dxa"/>
          </w:tcPr>
          <w:p w14:paraId="4CB31403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14:paraId="0D139308" w14:textId="77777777" w:rsidR="0043415B" w:rsidRPr="00122FA2" w:rsidRDefault="00655FCE" w:rsidP="0043415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ая</w:t>
            </w:r>
            <w:r w:rsidR="0043415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</w:p>
          <w:p w14:paraId="42FC4883" w14:textId="12E338EE" w:rsidR="00E8511C" w:rsidRPr="00C21318" w:rsidRDefault="0043415B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водоснабжения в Новосельском сельском посе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376A2AE" w14:textId="11F4D47E" w:rsidR="00E30792" w:rsidRPr="00703B4B" w:rsidRDefault="00A2275F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0</w:t>
            </w:r>
            <w:r w:rsidR="00BB2B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21318" w14:paraId="0888DC72" w14:textId="77777777" w:rsidTr="00401A57">
        <w:trPr>
          <w:trHeight w:val="71"/>
        </w:trPr>
        <w:tc>
          <w:tcPr>
            <w:tcW w:w="1222" w:type="dxa"/>
          </w:tcPr>
          <w:p w14:paraId="4AF4F15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14:paraId="31DB3AB9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26893D0" w14:textId="06C56490" w:rsidR="00E30792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0FB6CC7" w14:textId="310721DD" w:rsidR="00E81F49" w:rsidRPr="00703B4B" w:rsidRDefault="00BB2BA3" w:rsidP="003F54B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1E28">
              <w:rPr>
                <w:rFonts w:ascii="Times New Roman" w:hAnsi="Times New Roman"/>
                <w:sz w:val="28"/>
                <w:szCs w:val="28"/>
              </w:rPr>
              <w:t>674,0</w:t>
            </w:r>
          </w:p>
        </w:tc>
      </w:tr>
      <w:tr w:rsidR="00116344" w:rsidRPr="00C21318" w14:paraId="195F0F14" w14:textId="77777777" w:rsidTr="00401A57">
        <w:trPr>
          <w:trHeight w:val="71"/>
        </w:trPr>
        <w:tc>
          <w:tcPr>
            <w:tcW w:w="1222" w:type="dxa"/>
          </w:tcPr>
          <w:p w14:paraId="057DC634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14:paraId="452962A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5FB974A2" w14:textId="3294219A" w:rsidR="00E8511C" w:rsidRPr="00C21318" w:rsidRDefault="00C104C2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«Молодежь сел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8BC42E4" w14:textId="77777777" w:rsidR="00E30792" w:rsidRPr="00C21318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591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100889D4" w14:textId="77777777" w:rsidTr="00401A57">
        <w:trPr>
          <w:trHeight w:val="1034"/>
        </w:trPr>
        <w:tc>
          <w:tcPr>
            <w:tcW w:w="1222" w:type="dxa"/>
          </w:tcPr>
          <w:p w14:paraId="6ED23B78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0900000</w:t>
            </w:r>
          </w:p>
        </w:tc>
        <w:tc>
          <w:tcPr>
            <w:tcW w:w="7080" w:type="dxa"/>
          </w:tcPr>
          <w:p w14:paraId="12405632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9376958" w14:textId="7D505B5A" w:rsidR="00E8511C" w:rsidRPr="00C57DC5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</w:t>
            </w:r>
            <w:r w:rsidR="00C104C2"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DD1431C" w14:textId="31C2C356" w:rsidR="00E30792" w:rsidRPr="00C57DC5" w:rsidRDefault="00AA30F9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,0</w:t>
            </w:r>
          </w:p>
        </w:tc>
      </w:tr>
      <w:tr w:rsidR="00116344" w:rsidRPr="00C57DC5" w14:paraId="726C0BAF" w14:textId="77777777" w:rsidTr="00401A57">
        <w:trPr>
          <w:trHeight w:val="71"/>
        </w:trPr>
        <w:tc>
          <w:tcPr>
            <w:tcW w:w="1222" w:type="dxa"/>
          </w:tcPr>
          <w:p w14:paraId="329C38D9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14:paraId="2E3DA477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0DDB3596" w14:textId="7F90BBE2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Новосельского сельского посел</w:t>
            </w:r>
            <w:r w:rsidR="00C104C2" w:rsidRPr="00C57DC5">
              <w:rPr>
                <w:rFonts w:ascii="Times New Roman" w:hAnsi="Times New Roman"/>
                <w:sz w:val="28"/>
                <w:szCs w:val="28"/>
              </w:rPr>
              <w:t xml:space="preserve">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DA3727E" w14:textId="72C19B94" w:rsidR="00E30792" w:rsidRPr="00C57DC5" w:rsidRDefault="00DE3E3B" w:rsidP="00A2275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F1E2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6344" w:rsidRPr="00C57DC5" w14:paraId="4A99A5CC" w14:textId="77777777" w:rsidTr="00401A57">
        <w:trPr>
          <w:trHeight w:val="680"/>
        </w:trPr>
        <w:tc>
          <w:tcPr>
            <w:tcW w:w="1222" w:type="dxa"/>
          </w:tcPr>
          <w:p w14:paraId="36093674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1100000</w:t>
            </w:r>
          </w:p>
        </w:tc>
        <w:tc>
          <w:tcPr>
            <w:tcW w:w="7080" w:type="dxa"/>
          </w:tcPr>
          <w:p w14:paraId="1A7ADFFA" w14:textId="77777777" w:rsidR="00E8511C" w:rsidRPr="00C57DC5" w:rsidRDefault="00E8511C" w:rsidP="00E8511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6EF3982" w14:textId="76F32498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ической культуры и спорт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7E1933" w14:textId="5F2A1BA1" w:rsidR="00E30792" w:rsidRPr="00C57DC5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4FEAB603" w14:textId="77777777" w:rsidTr="00401A57">
        <w:trPr>
          <w:trHeight w:val="915"/>
        </w:trPr>
        <w:tc>
          <w:tcPr>
            <w:tcW w:w="1222" w:type="dxa"/>
          </w:tcPr>
          <w:p w14:paraId="037A6F03" w14:textId="77777777" w:rsidR="000E3CB1" w:rsidRPr="00C57DC5" w:rsidRDefault="000E3CB1" w:rsidP="000E3CB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14:paraId="0B0168C9" w14:textId="77777777" w:rsidR="00E8511C" w:rsidRPr="00C57DC5" w:rsidRDefault="00B6377E" w:rsidP="00E8511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</w:t>
            </w:r>
            <w:r w:rsidR="00E8511C"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а </w:t>
            </w:r>
          </w:p>
          <w:p w14:paraId="501D9E51" w14:textId="0A41030D" w:rsidR="000E3CB1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1B4F6537" w14:textId="77777777" w:rsidR="000E3CB1" w:rsidRPr="00C57DC5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116344" w:rsidRPr="00C57DC5" w14:paraId="763751D5" w14:textId="77777777" w:rsidTr="00401A57">
        <w:trPr>
          <w:trHeight w:val="915"/>
        </w:trPr>
        <w:tc>
          <w:tcPr>
            <w:tcW w:w="1222" w:type="dxa"/>
          </w:tcPr>
          <w:p w14:paraId="7A55726B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14:paraId="3B137133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3EA94F4" w14:textId="67C2A2E0" w:rsidR="00B73637" w:rsidRPr="00C57DC5" w:rsidRDefault="00DB5BC5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09615645" w14:textId="2880D675" w:rsidR="00B73637" w:rsidRPr="00C57DC5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16344" w:rsidRPr="00C57DC5" w14:paraId="196B3A7F" w14:textId="77777777" w:rsidTr="00401A57">
        <w:trPr>
          <w:trHeight w:val="915"/>
        </w:trPr>
        <w:tc>
          <w:tcPr>
            <w:tcW w:w="1222" w:type="dxa"/>
          </w:tcPr>
          <w:p w14:paraId="434B3E22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14:paraId="389B6B9A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D7BD733" w14:textId="68EB41DF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FB9AB7" w14:textId="4ACC363A" w:rsidR="00B73637" w:rsidRPr="00C57DC5" w:rsidRDefault="00AF1E2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116344" w:rsidRPr="00C57DC5" w14:paraId="704CE534" w14:textId="77777777" w:rsidTr="00401A57">
        <w:trPr>
          <w:trHeight w:val="915"/>
        </w:trPr>
        <w:tc>
          <w:tcPr>
            <w:tcW w:w="1222" w:type="dxa"/>
          </w:tcPr>
          <w:p w14:paraId="41AFCFB6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14:paraId="10C04E17" w14:textId="77777777" w:rsidR="00842501" w:rsidRPr="00C57DC5" w:rsidRDefault="00842501" w:rsidP="00842501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C807B15" w14:textId="6A341DEE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</w:t>
            </w:r>
            <w:r w:rsidR="00B6377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а инвалидов к информации на 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7FEAD59" w14:textId="77777777" w:rsidR="00B73637" w:rsidRPr="00C57DC5" w:rsidRDefault="00263D6E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50B0" w:rsidRPr="00C00CA9" w14:paraId="3297CB60" w14:textId="77777777" w:rsidTr="00FD2143">
        <w:trPr>
          <w:trHeight w:val="1423"/>
        </w:trPr>
        <w:tc>
          <w:tcPr>
            <w:tcW w:w="1222" w:type="dxa"/>
          </w:tcPr>
          <w:p w14:paraId="55021224" w14:textId="77777777" w:rsidR="00E550B0" w:rsidRPr="00C57DC5" w:rsidRDefault="00E550B0" w:rsidP="003E6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14:paraId="4B7ECCBD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5A814A72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14:paraId="2D11E4D0" w14:textId="3327A0A8" w:rsidR="00E550B0" w:rsidRPr="00FD2143" w:rsidRDefault="00E550B0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283BA88" w14:textId="6AD619C8" w:rsidR="00E550B0" w:rsidRPr="00C00CA9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0461DECC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ACDF13" w14:textId="77777777" w:rsidR="00E30792" w:rsidRDefault="00E3079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F6A0C3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B822FE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C74B3AC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41D7F8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3200E9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976F849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313F96F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6B47E6C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764A377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D33539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EC70A02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4811C8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ED39186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61AF86A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AB2917F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F849019" w14:textId="77777777" w:rsidR="00FD2143" w:rsidRDefault="00FD2143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B98FC8D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1D9599" w14:textId="77777777" w:rsidR="00523762" w:rsidRDefault="0052376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30792" w:rsidRPr="00971D97" w14:paraId="45EB484D" w14:textId="77777777" w:rsidTr="00716ACE">
        <w:tc>
          <w:tcPr>
            <w:tcW w:w="4927" w:type="dxa"/>
          </w:tcPr>
          <w:p w14:paraId="5500E965" w14:textId="77777777" w:rsidR="00E30792" w:rsidRPr="00971D97" w:rsidRDefault="00E30792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F06A73A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D4A263F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0AA385A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1D4072AB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4C7BD6C6" w14:textId="77777777" w:rsidR="00E30792" w:rsidRPr="00971D97" w:rsidRDefault="00C85836" w:rsidP="00C8583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6E419660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32C9FF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87C35D8" w14:textId="77777777" w:rsidR="00E30792" w:rsidRPr="00E30792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ых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внутренних заимствований </w:t>
      </w:r>
    </w:p>
    <w:p w14:paraId="002A8321" w14:textId="77777777" w:rsidR="00B73637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0792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  <w:r w:rsidR="00B73637">
        <w:rPr>
          <w:rFonts w:ascii="Times New Roman" w:hAnsi="Times New Roman"/>
          <w:b/>
          <w:sz w:val="28"/>
          <w:szCs w:val="28"/>
        </w:rPr>
        <w:t xml:space="preserve"> Брюховецкого района </w:t>
      </w:r>
    </w:p>
    <w:p w14:paraId="79F52C6D" w14:textId="45D97EF1" w:rsidR="00E30792" w:rsidRPr="00E30792" w:rsidRDefault="00DC08D5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858BC">
        <w:rPr>
          <w:rFonts w:ascii="Times New Roman" w:hAnsi="Times New Roman"/>
          <w:b/>
          <w:sz w:val="28"/>
          <w:szCs w:val="28"/>
        </w:rPr>
        <w:t>202</w:t>
      </w:r>
      <w:r w:rsidR="00AF1E28">
        <w:rPr>
          <w:rFonts w:ascii="Times New Roman" w:hAnsi="Times New Roman"/>
          <w:b/>
          <w:sz w:val="28"/>
          <w:szCs w:val="28"/>
        </w:rPr>
        <w:t>6</w:t>
      </w:r>
      <w:r w:rsidR="00B7363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DB64E94" w14:textId="77777777" w:rsidR="00E30792" w:rsidRPr="00E30792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F16B17" w14:textId="77777777" w:rsidR="00E30792" w:rsidRPr="00E30792" w:rsidRDefault="00E30792" w:rsidP="00401A57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307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9"/>
        <w:gridCol w:w="2409"/>
      </w:tblGrid>
      <w:tr w:rsidR="0028046B" w:rsidRPr="0028046B" w14:paraId="5E23F24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79A63DB3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29" w:type="dxa"/>
            <w:noWrap/>
            <w:vAlign w:val="center"/>
          </w:tcPr>
          <w:p w14:paraId="7999EEE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216E8C3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05659B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14:paraId="4F17C66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7FC3D29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24126DD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  <w:noWrap/>
            <w:vAlign w:val="center"/>
          </w:tcPr>
          <w:p w14:paraId="720D18C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7B7CD9F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28046B" w14:paraId="08157669" w14:textId="77777777" w:rsidTr="00401A57">
        <w:trPr>
          <w:trHeight w:val="400"/>
        </w:trPr>
        <w:tc>
          <w:tcPr>
            <w:tcW w:w="616" w:type="dxa"/>
          </w:tcPr>
          <w:p w14:paraId="1672EBA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9" w:type="dxa"/>
            <w:noWrap/>
            <w:vAlign w:val="bottom"/>
          </w:tcPr>
          <w:p w14:paraId="51C76F29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2409" w:type="dxa"/>
          </w:tcPr>
          <w:p w14:paraId="6B005DA5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6D458E60" w14:textId="77777777" w:rsidTr="00401A57">
        <w:trPr>
          <w:trHeight w:val="80"/>
        </w:trPr>
        <w:tc>
          <w:tcPr>
            <w:tcW w:w="616" w:type="dxa"/>
          </w:tcPr>
          <w:p w14:paraId="3A6C4A2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6766646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5E25DAB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8BBF3E0" w14:textId="77777777" w:rsidTr="00401A57">
        <w:trPr>
          <w:trHeight w:val="80"/>
        </w:trPr>
        <w:tc>
          <w:tcPr>
            <w:tcW w:w="616" w:type="dxa"/>
          </w:tcPr>
          <w:p w14:paraId="2073F38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1B528F96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495B258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53E06BC3" w14:textId="77777777" w:rsidTr="00401A57">
        <w:trPr>
          <w:trHeight w:val="451"/>
        </w:trPr>
        <w:tc>
          <w:tcPr>
            <w:tcW w:w="616" w:type="dxa"/>
          </w:tcPr>
          <w:p w14:paraId="6D87C2E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0C4DBCD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09" w:type="dxa"/>
          </w:tcPr>
          <w:p w14:paraId="1D5152C1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20E02E16" w14:textId="77777777" w:rsidTr="00401A57">
        <w:trPr>
          <w:trHeight w:val="735"/>
        </w:trPr>
        <w:tc>
          <w:tcPr>
            <w:tcW w:w="616" w:type="dxa"/>
          </w:tcPr>
          <w:p w14:paraId="6392F3C6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9" w:type="dxa"/>
            <w:vAlign w:val="bottom"/>
          </w:tcPr>
          <w:p w14:paraId="179EEE44" w14:textId="43E7C2B6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409" w:type="dxa"/>
          </w:tcPr>
          <w:p w14:paraId="4727596E" w14:textId="4F0B11FA" w:rsidR="00E30792" w:rsidRPr="0028046B" w:rsidRDefault="00D858BC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4B9EA9A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06B531" w14:textId="77777777" w:rsidTr="00401A57">
        <w:trPr>
          <w:trHeight w:val="347"/>
        </w:trPr>
        <w:tc>
          <w:tcPr>
            <w:tcW w:w="616" w:type="dxa"/>
          </w:tcPr>
          <w:p w14:paraId="5354CC78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vAlign w:val="bottom"/>
          </w:tcPr>
          <w:p w14:paraId="7735068F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48499C87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AF77A4" w14:textId="77777777" w:rsidTr="00401A57">
        <w:trPr>
          <w:trHeight w:val="80"/>
        </w:trPr>
        <w:tc>
          <w:tcPr>
            <w:tcW w:w="616" w:type="dxa"/>
          </w:tcPr>
          <w:p w14:paraId="5B6203F2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5A3E5160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23C4B062" w14:textId="02682436" w:rsidR="00E30792" w:rsidRPr="0028046B" w:rsidRDefault="00AF1E28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28046B" w14:paraId="63FEBA18" w14:textId="77777777" w:rsidTr="00401A57">
        <w:trPr>
          <w:trHeight w:val="80"/>
        </w:trPr>
        <w:tc>
          <w:tcPr>
            <w:tcW w:w="616" w:type="dxa"/>
          </w:tcPr>
          <w:p w14:paraId="258DB8D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48F86638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2409" w:type="dxa"/>
          </w:tcPr>
          <w:p w14:paraId="7C765DF0" w14:textId="77777777" w:rsidR="00E30792" w:rsidRPr="0028046B" w:rsidRDefault="00394F9D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  <w:r w:rsidR="00E30792" w:rsidRPr="0028046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3E3618F0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679072" w14:textId="77777777" w:rsidR="00AC0374" w:rsidRDefault="00AC0374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C1D3669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BD418C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28864CF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59047F1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B24D460" w14:textId="77777777" w:rsidR="00401A57" w:rsidRDefault="00401A5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EF4290A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D72705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400C21C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C23771A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79CEC80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A29ABFD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BB7D950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71881B7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2353768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C0374" w:rsidRPr="00971D97" w14:paraId="3B926EF6" w14:textId="77777777" w:rsidTr="0063416D">
        <w:tc>
          <w:tcPr>
            <w:tcW w:w="4927" w:type="dxa"/>
          </w:tcPr>
          <w:p w14:paraId="4E9B2FE0" w14:textId="77777777" w:rsidR="00AC0374" w:rsidRPr="00971D97" w:rsidRDefault="00AC0374" w:rsidP="006341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2888CD4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B8F7370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94C620A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259BEA6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57F3B5CD" w14:textId="77777777" w:rsidR="00AC0374" w:rsidRPr="00971D97" w:rsidRDefault="00C85836" w:rsidP="00C8583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7BB7A603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4F68A857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7D0EF721" w14:textId="2A380BF9" w:rsidR="006E02F1" w:rsidRPr="006E02F1" w:rsidRDefault="006E02F1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  <w:r w:rsidRPr="006E02F1">
        <w:rPr>
          <w:rFonts w:ascii="Times New Roman" w:hAnsi="Times New Roman"/>
          <w:b/>
          <w:sz w:val="28"/>
          <w:szCs w:val="20"/>
        </w:rPr>
        <w:t xml:space="preserve">Программа муниципальных гарантий Новосельского сельского </w:t>
      </w:r>
      <w:r w:rsidR="00DC08D5" w:rsidRPr="006E02F1">
        <w:rPr>
          <w:rFonts w:ascii="Times New Roman" w:hAnsi="Times New Roman"/>
          <w:b/>
          <w:sz w:val="28"/>
          <w:szCs w:val="20"/>
        </w:rPr>
        <w:t>поселения Брюховецкого</w:t>
      </w:r>
      <w:r w:rsidRPr="006E02F1">
        <w:rPr>
          <w:rFonts w:ascii="Times New Roman" w:hAnsi="Times New Roman"/>
          <w:b/>
          <w:sz w:val="28"/>
          <w:szCs w:val="20"/>
        </w:rPr>
        <w:t xml:space="preserve"> района в ва</w:t>
      </w:r>
      <w:r w:rsidR="00DC08D5">
        <w:rPr>
          <w:rFonts w:ascii="Times New Roman" w:hAnsi="Times New Roman"/>
          <w:b/>
          <w:sz w:val="28"/>
          <w:szCs w:val="20"/>
        </w:rPr>
        <w:t xml:space="preserve">люте Российской Федерации на </w:t>
      </w:r>
      <w:r w:rsidR="00D858BC">
        <w:rPr>
          <w:rFonts w:ascii="Times New Roman" w:hAnsi="Times New Roman"/>
          <w:b/>
          <w:sz w:val="28"/>
          <w:szCs w:val="20"/>
        </w:rPr>
        <w:t>202</w:t>
      </w:r>
      <w:r w:rsidR="00AF1E28">
        <w:rPr>
          <w:rFonts w:ascii="Times New Roman" w:hAnsi="Times New Roman"/>
          <w:b/>
          <w:sz w:val="28"/>
          <w:szCs w:val="20"/>
        </w:rPr>
        <w:t>6</w:t>
      </w:r>
      <w:r w:rsidR="0009421E">
        <w:rPr>
          <w:rFonts w:ascii="Times New Roman" w:hAnsi="Times New Roman"/>
          <w:b/>
          <w:sz w:val="28"/>
          <w:szCs w:val="20"/>
        </w:rPr>
        <w:t xml:space="preserve"> </w:t>
      </w:r>
      <w:r w:rsidRPr="006E02F1">
        <w:rPr>
          <w:rFonts w:ascii="Times New Roman" w:hAnsi="Times New Roman"/>
          <w:b/>
          <w:sz w:val="28"/>
          <w:szCs w:val="20"/>
        </w:rPr>
        <w:t>год</w:t>
      </w:r>
    </w:p>
    <w:p w14:paraId="422BB1E9" w14:textId="77777777" w:rsidR="0050067E" w:rsidRPr="006E02F1" w:rsidRDefault="0050067E" w:rsidP="006E02F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1551A7A" w14:textId="26434199" w:rsidR="006E02F1" w:rsidRPr="002A1895" w:rsidRDefault="006E02F1" w:rsidP="00421BA9">
      <w:pPr>
        <w:ind w:left="1560" w:hanging="1200"/>
        <w:jc w:val="center"/>
        <w:rPr>
          <w:rFonts w:ascii="Times New Roman" w:hAnsi="Times New Roman"/>
          <w:sz w:val="28"/>
          <w:szCs w:val="28"/>
        </w:rPr>
      </w:pPr>
      <w:r w:rsidRPr="002A1895">
        <w:rPr>
          <w:rFonts w:ascii="Times New Roman" w:hAnsi="Times New Roman"/>
          <w:sz w:val="28"/>
          <w:szCs w:val="28"/>
        </w:rPr>
        <w:t>Раздел 1. Перечень подлежащих предоставле</w:t>
      </w:r>
      <w:r w:rsidR="00DC08D5">
        <w:rPr>
          <w:rFonts w:ascii="Times New Roman" w:hAnsi="Times New Roman"/>
          <w:sz w:val="28"/>
          <w:szCs w:val="28"/>
        </w:rPr>
        <w:t xml:space="preserve">нию муниципальных гарантий в </w:t>
      </w:r>
      <w:r w:rsidR="00D858BC">
        <w:rPr>
          <w:rFonts w:ascii="Times New Roman" w:hAnsi="Times New Roman"/>
          <w:sz w:val="28"/>
          <w:szCs w:val="28"/>
        </w:rPr>
        <w:t>202</w:t>
      </w:r>
      <w:r w:rsidR="00AF1E28">
        <w:rPr>
          <w:rFonts w:ascii="Times New Roman" w:hAnsi="Times New Roman"/>
          <w:sz w:val="28"/>
          <w:szCs w:val="28"/>
        </w:rPr>
        <w:t>6</w:t>
      </w:r>
      <w:r w:rsidRPr="002A1895">
        <w:rPr>
          <w:rFonts w:ascii="Times New Roman" w:hAnsi="Times New Roman"/>
          <w:sz w:val="28"/>
          <w:szCs w:val="28"/>
        </w:rPr>
        <w:t xml:space="preserve"> году</w:t>
      </w:r>
    </w:p>
    <w:p w14:paraId="58E58433" w14:textId="77777777" w:rsidR="00B73637" w:rsidRPr="002A1895" w:rsidRDefault="00B73637" w:rsidP="004C2890">
      <w:pPr>
        <w:ind w:left="1560" w:hanging="1200"/>
        <w:jc w:val="left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000"/>
        <w:gridCol w:w="952"/>
        <w:gridCol w:w="932"/>
        <w:gridCol w:w="1310"/>
        <w:gridCol w:w="1426"/>
        <w:gridCol w:w="1913"/>
        <w:gridCol w:w="1139"/>
      </w:tblGrid>
      <w:tr w:rsidR="0028046B" w:rsidRPr="002A1895" w14:paraId="182F568C" w14:textId="77777777" w:rsidTr="00624409"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D761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7790B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56D3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правление (цель) </w:t>
            </w:r>
          </w:p>
          <w:p w14:paraId="002B919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C8FE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Категории принципалов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8EF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</w:p>
          <w:p w14:paraId="2EF3298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гарантий, </w:t>
            </w:r>
          </w:p>
          <w:p w14:paraId="418D3E7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</w:t>
            </w:r>
          </w:p>
          <w:p w14:paraId="614B13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й</w:t>
            </w:r>
          </w:p>
        </w:tc>
      </w:tr>
      <w:tr w:rsidR="0028046B" w:rsidRPr="002A1895" w14:paraId="600617B7" w14:textId="77777777" w:rsidTr="00624409"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4D6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6A1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CB7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5B75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E7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личие права </w:t>
            </w:r>
          </w:p>
          <w:p w14:paraId="0A70AF3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68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анализ финансового </w:t>
            </w:r>
          </w:p>
          <w:p w14:paraId="1F413F3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состояния принципал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E8E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14:paraId="5423A70D" w14:textId="77777777" w:rsidR="006E02F1" w:rsidRPr="002A1895" w:rsidRDefault="006E02F1" w:rsidP="006E02F1">
            <w:pPr>
              <w:ind w:left="-108" w:right="-16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еред гаранто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2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</w:p>
          <w:p w14:paraId="1C6169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</w:tr>
      <w:tr w:rsidR="0028046B" w:rsidRPr="002A1895" w14:paraId="141FC0D3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4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B263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11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BB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95F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5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B42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13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8046B" w:rsidRPr="002A1895" w14:paraId="67E9F1F1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0C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FF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3C2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A9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E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0B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6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B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046B" w:rsidRPr="002A1895" w14:paraId="24434269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96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95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52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21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A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B2D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ED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0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57844B" w14:textId="77777777" w:rsidR="00CD6848" w:rsidRPr="00143E38" w:rsidRDefault="00AC0374" w:rsidP="00CD68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43E38"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0F7B1C66" w14:textId="77777777" w:rsidR="00C05088" w:rsidRDefault="0059626D" w:rsidP="00CE7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DB73CE">
        <w:rPr>
          <w:rFonts w:ascii="Times New Roman" w:hAnsi="Times New Roman"/>
          <w:sz w:val="28"/>
          <w:szCs w:val="28"/>
        </w:rPr>
        <w:t>р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="00143E38" w:rsidRPr="00143E38">
        <w:rPr>
          <w:rFonts w:ascii="Times New Roman" w:hAnsi="Times New Roman"/>
          <w:sz w:val="28"/>
          <w:szCs w:val="28"/>
        </w:rPr>
        <w:t xml:space="preserve"> Новосельского сельского поселения</w:t>
      </w:r>
    </w:p>
    <w:p w14:paraId="00FD1ECB" w14:textId="77777777"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Брюховецкого района </w:t>
      </w:r>
      <w:r w:rsidR="00451CEF">
        <w:rPr>
          <w:rFonts w:ascii="Times New Roman" w:hAnsi="Times New Roman"/>
          <w:sz w:val="28"/>
          <w:szCs w:val="28"/>
        </w:rPr>
        <w:t>о</w:t>
      </w:r>
      <w:r w:rsidR="00451CEF" w:rsidRPr="00451CEF">
        <w:rPr>
          <w:rFonts w:ascii="Times New Roman" w:hAnsi="Times New Roman"/>
          <w:sz w:val="28"/>
          <w:szCs w:val="28"/>
        </w:rPr>
        <w:t xml:space="preserve">т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="00451CEF"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14:paraId="09930BE5" w14:textId="77777777" w:rsidR="00430E0C" w:rsidRPr="00430E0C" w:rsidRDefault="00143E38" w:rsidP="00430E0C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 xml:space="preserve">О бюджете Новосельского сельского поселения </w:t>
      </w:r>
    </w:p>
    <w:p w14:paraId="693C01DE" w14:textId="574DF5C7" w:rsidR="00C9685B" w:rsidRPr="00C9685B" w:rsidRDefault="00DC08D5" w:rsidP="00430E0C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3E209766" w14:textId="77777777"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5CFBE0" w14:textId="77777777"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21376F5B" w14:textId="77777777"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14:paraId="120D3117" w14:textId="77777777" w:rsidTr="00430E0C">
        <w:tc>
          <w:tcPr>
            <w:tcW w:w="6912" w:type="dxa"/>
          </w:tcPr>
          <w:p w14:paraId="66B7CBA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14:paraId="340BA399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 сельского</w:t>
            </w:r>
          </w:p>
          <w:p w14:paraId="3D9002B1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оселения Брюховецкого района</w:t>
            </w:r>
          </w:p>
          <w:p w14:paraId="58C41F89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FA9F6F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7C36F4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F906CFA" w14:textId="77777777" w:rsidR="00430E0C" w:rsidRDefault="0009421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14:paraId="12B19488" w14:textId="77777777"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19BD37D" w14:textId="77777777"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4D6BAA3" w14:textId="77777777" w:rsidTr="00430E0C">
        <w:tc>
          <w:tcPr>
            <w:tcW w:w="6912" w:type="dxa"/>
            <w:hideMark/>
          </w:tcPr>
          <w:p w14:paraId="1F20E8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14:paraId="4C78796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5A3E138E" w14:textId="77777777" w:rsidTr="00430E0C">
        <w:tc>
          <w:tcPr>
            <w:tcW w:w="6912" w:type="dxa"/>
            <w:hideMark/>
          </w:tcPr>
          <w:p w14:paraId="7CC2E4F7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14:paraId="5BD6CB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05790D4C" w14:textId="77777777" w:rsidTr="00430E0C">
        <w:tc>
          <w:tcPr>
            <w:tcW w:w="6912" w:type="dxa"/>
            <w:hideMark/>
          </w:tcPr>
          <w:p w14:paraId="1A8118FD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65A852B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16D04D07" w14:textId="77777777" w:rsidTr="00430E0C">
        <w:tc>
          <w:tcPr>
            <w:tcW w:w="6912" w:type="dxa"/>
            <w:hideMark/>
          </w:tcPr>
          <w:p w14:paraId="0FFFCA8B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14:paraId="6309F73B" w14:textId="77777777" w:rsidR="00430E0C" w:rsidRDefault="00004362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Э.</w:t>
            </w:r>
            <w:r w:rsidR="00D85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лан</w:t>
            </w:r>
          </w:p>
          <w:p w14:paraId="105E903E" w14:textId="77777777"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244EAEF7" w14:textId="77777777" w:rsidTr="00430E0C">
        <w:tc>
          <w:tcPr>
            <w:tcW w:w="6912" w:type="dxa"/>
          </w:tcPr>
          <w:p w14:paraId="5027C95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646A4C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6B7CE44F" w14:textId="77777777" w:rsidTr="00430E0C">
        <w:tc>
          <w:tcPr>
            <w:tcW w:w="6912" w:type="dxa"/>
            <w:hideMark/>
          </w:tcPr>
          <w:p w14:paraId="799B0CE6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14:paraId="4C4AC538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B229B20" w14:textId="77777777" w:rsidTr="00430E0C">
        <w:tc>
          <w:tcPr>
            <w:tcW w:w="6912" w:type="dxa"/>
            <w:hideMark/>
          </w:tcPr>
          <w:p w14:paraId="314FAB47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14:paraId="586A90F1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14:paraId="0B4758B4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7CE12993" w14:textId="77777777" w:rsidTr="00430E0C">
        <w:tc>
          <w:tcPr>
            <w:tcW w:w="6912" w:type="dxa"/>
            <w:hideMark/>
          </w:tcPr>
          <w:p w14:paraId="09A5FB23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3FA01F6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36F8CDB8" w14:textId="77777777" w:rsidTr="00430E0C">
        <w:tc>
          <w:tcPr>
            <w:tcW w:w="6912" w:type="dxa"/>
            <w:hideMark/>
          </w:tcPr>
          <w:p w14:paraId="6504DBF8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14:paraId="0677A4C5" w14:textId="77777777"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14:paraId="01F8CF82" w14:textId="77777777"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14:paraId="413D6287" w14:textId="77777777"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14:paraId="6AF9A6A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67ACB02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FCAAEB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D9D9C0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27710C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CCAAB0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60F3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1EFA8B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228D2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31A4DA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322487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43425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055E60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A660770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738216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F65BAAB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CB6F495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55F5D5" w14:textId="77777777" w:rsidR="00AF1E28" w:rsidRPr="00143E38" w:rsidRDefault="00AF1E28" w:rsidP="00377179">
      <w:pPr>
        <w:rPr>
          <w:rFonts w:ascii="Times New Roman" w:hAnsi="Times New Roman"/>
          <w:sz w:val="28"/>
          <w:szCs w:val="28"/>
        </w:rPr>
      </w:pPr>
    </w:p>
    <w:p w14:paraId="41D1D66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A1A814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5DEA7E2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14:paraId="59DB6530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14:paraId="50C5C558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4E3091D1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3856D864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6B84985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14:paraId="16E96150" w14:textId="068CC56E" w:rsidR="00C9685B" w:rsidRPr="00C9685B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  <w:r w:rsidRPr="00C9685B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>О бюджете Новосельского сельского посе</w:t>
      </w:r>
      <w:r w:rsidR="00DC08D5">
        <w:rPr>
          <w:rFonts w:ascii="Times New Roman" w:hAnsi="Times New Roman"/>
          <w:sz w:val="28"/>
          <w:szCs w:val="28"/>
        </w:rPr>
        <w:t xml:space="preserve">ления 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1247066B" w14:textId="77777777"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14:paraId="49CDEDDE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C2B43EC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14:paraId="22D9B29E" w14:textId="77777777"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14:paraId="14A610DF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1E1FAB3" w14:textId="77777777"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14:paraId="155B8E01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14:paraId="74638232" w14:textId="77777777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14:paraId="28869D18" w14:textId="77777777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14:paraId="4F456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BF04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C16A58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BD8BB5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49761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E82741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DAD2F4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7FAF60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1BE535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D8F61A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0A14C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6FEFECB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F8186D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71FB34F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62ED49C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D9F489F" w14:textId="77777777" w:rsidR="00B73637" w:rsidRDefault="00B73637" w:rsidP="00377179">
      <w:pPr>
        <w:rPr>
          <w:rFonts w:ascii="Times New Roman" w:hAnsi="Times New Roman"/>
          <w:sz w:val="28"/>
          <w:szCs w:val="28"/>
        </w:rPr>
      </w:pPr>
    </w:p>
    <w:p w14:paraId="62B207F3" w14:textId="77777777" w:rsidR="00B73637" w:rsidRPr="00143E38" w:rsidRDefault="00B73637" w:rsidP="00377179">
      <w:pPr>
        <w:rPr>
          <w:rFonts w:ascii="Times New Roman" w:hAnsi="Times New Roman"/>
          <w:sz w:val="28"/>
          <w:szCs w:val="28"/>
        </w:rPr>
      </w:pPr>
    </w:p>
    <w:p w14:paraId="62E7EFC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6E6CB2E" w14:textId="77777777"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14:paraId="0F0DA9C3" w14:textId="77777777"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14:paraId="1A364FAB" w14:textId="77777777"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14:paraId="309B24F2" w14:textId="77777777"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4AE518E0" w14:textId="77777777" w:rsidR="00DC08D5" w:rsidRDefault="00DC08D5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51F835B8" w14:textId="77777777" w:rsidR="00F030F3" w:rsidRPr="00143E38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3A31C6B6" w14:textId="59DDDB92"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90338">
        <w:rPr>
          <w:rFonts w:ascii="Times New Roman" w:hAnsi="Times New Roman"/>
          <w:sz w:val="28"/>
          <w:szCs w:val="28"/>
        </w:rPr>
        <w:t xml:space="preserve">              Белан Татьяна Эдуардовна  </w:t>
      </w:r>
      <w:r w:rsidR="00AF1E28">
        <w:rPr>
          <w:rFonts w:ascii="Times New Roman" w:hAnsi="Times New Roman"/>
          <w:sz w:val="28"/>
          <w:szCs w:val="28"/>
        </w:rPr>
        <w:t xml:space="preserve">           </w:t>
      </w:r>
      <w:r w:rsidR="00C9685B">
        <w:rPr>
          <w:rFonts w:ascii="Times New Roman" w:hAnsi="Times New Roman"/>
          <w:sz w:val="28"/>
          <w:szCs w:val="28"/>
        </w:rPr>
        <w:t>___________</w:t>
      </w:r>
      <w:r w:rsidR="00F90338">
        <w:rPr>
          <w:rFonts w:ascii="Times New Roman" w:hAnsi="Times New Roman"/>
          <w:sz w:val="28"/>
          <w:szCs w:val="28"/>
        </w:rPr>
        <w:t>202</w:t>
      </w:r>
      <w:r w:rsidR="00AF1E28">
        <w:rPr>
          <w:rFonts w:ascii="Times New Roman" w:hAnsi="Times New Roman"/>
          <w:sz w:val="28"/>
          <w:szCs w:val="28"/>
        </w:rPr>
        <w:t>5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14:paraId="22A0F90E" w14:textId="77777777"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21921" w14:textId="77777777" w:rsidR="00E44077" w:rsidRDefault="00E44077">
      <w:r>
        <w:separator/>
      </w:r>
    </w:p>
  </w:endnote>
  <w:endnote w:type="continuationSeparator" w:id="0">
    <w:p w14:paraId="1613A9F6" w14:textId="77777777" w:rsidR="00E44077" w:rsidRDefault="00E4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C8C3" w14:textId="77777777" w:rsidR="00E44077" w:rsidRDefault="00E44077">
      <w:r>
        <w:separator/>
      </w:r>
    </w:p>
  </w:footnote>
  <w:footnote w:type="continuationSeparator" w:id="0">
    <w:p w14:paraId="0CA2877F" w14:textId="77777777" w:rsidR="00E44077" w:rsidRDefault="00E44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EB5"/>
    <w:rsid w:val="00001BD2"/>
    <w:rsid w:val="0000244D"/>
    <w:rsid w:val="00003726"/>
    <w:rsid w:val="00004362"/>
    <w:rsid w:val="00004F40"/>
    <w:rsid w:val="00004FB8"/>
    <w:rsid w:val="00007137"/>
    <w:rsid w:val="00012E3E"/>
    <w:rsid w:val="00014C39"/>
    <w:rsid w:val="00014D99"/>
    <w:rsid w:val="00015C27"/>
    <w:rsid w:val="000239FC"/>
    <w:rsid w:val="00025292"/>
    <w:rsid w:val="00031B67"/>
    <w:rsid w:val="00031EC8"/>
    <w:rsid w:val="000359A7"/>
    <w:rsid w:val="00041FA9"/>
    <w:rsid w:val="0004285F"/>
    <w:rsid w:val="000433F5"/>
    <w:rsid w:val="00045871"/>
    <w:rsid w:val="00051B63"/>
    <w:rsid w:val="00053DBB"/>
    <w:rsid w:val="00055618"/>
    <w:rsid w:val="00056534"/>
    <w:rsid w:val="00062E38"/>
    <w:rsid w:val="0006519C"/>
    <w:rsid w:val="00065CC9"/>
    <w:rsid w:val="0006707B"/>
    <w:rsid w:val="00067AEB"/>
    <w:rsid w:val="00075170"/>
    <w:rsid w:val="000755F1"/>
    <w:rsid w:val="000773EC"/>
    <w:rsid w:val="00077C41"/>
    <w:rsid w:val="000914F1"/>
    <w:rsid w:val="000936E9"/>
    <w:rsid w:val="0009421E"/>
    <w:rsid w:val="000953DA"/>
    <w:rsid w:val="00096EC9"/>
    <w:rsid w:val="00097D37"/>
    <w:rsid w:val="000A03EB"/>
    <w:rsid w:val="000A13E6"/>
    <w:rsid w:val="000A2422"/>
    <w:rsid w:val="000A686B"/>
    <w:rsid w:val="000B0D13"/>
    <w:rsid w:val="000B0F1D"/>
    <w:rsid w:val="000B2E0F"/>
    <w:rsid w:val="000B5048"/>
    <w:rsid w:val="000C0D88"/>
    <w:rsid w:val="000C18BC"/>
    <w:rsid w:val="000C7523"/>
    <w:rsid w:val="000C7A39"/>
    <w:rsid w:val="000D1C8C"/>
    <w:rsid w:val="000D1F43"/>
    <w:rsid w:val="000D64DA"/>
    <w:rsid w:val="000E3CB1"/>
    <w:rsid w:val="000E447E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1C22"/>
    <w:rsid w:val="001120D2"/>
    <w:rsid w:val="00115195"/>
    <w:rsid w:val="0011605F"/>
    <w:rsid w:val="00116344"/>
    <w:rsid w:val="00121FCB"/>
    <w:rsid w:val="00122F97"/>
    <w:rsid w:val="00123EE7"/>
    <w:rsid w:val="00123FA1"/>
    <w:rsid w:val="00127675"/>
    <w:rsid w:val="0013048C"/>
    <w:rsid w:val="00132296"/>
    <w:rsid w:val="00134543"/>
    <w:rsid w:val="001346FB"/>
    <w:rsid w:val="00136F18"/>
    <w:rsid w:val="00141275"/>
    <w:rsid w:val="00141A31"/>
    <w:rsid w:val="00143D3F"/>
    <w:rsid w:val="00143E38"/>
    <w:rsid w:val="00154C24"/>
    <w:rsid w:val="00154D8A"/>
    <w:rsid w:val="001574CD"/>
    <w:rsid w:val="00162D54"/>
    <w:rsid w:val="00162EE7"/>
    <w:rsid w:val="0016549E"/>
    <w:rsid w:val="00165A1C"/>
    <w:rsid w:val="00165C6C"/>
    <w:rsid w:val="00167CBF"/>
    <w:rsid w:val="00170B6B"/>
    <w:rsid w:val="0017689E"/>
    <w:rsid w:val="001810BC"/>
    <w:rsid w:val="00190D2B"/>
    <w:rsid w:val="001911DB"/>
    <w:rsid w:val="00191C7B"/>
    <w:rsid w:val="00195171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23DF"/>
    <w:rsid w:val="001B5F31"/>
    <w:rsid w:val="001C085C"/>
    <w:rsid w:val="001C19DF"/>
    <w:rsid w:val="001C1CD8"/>
    <w:rsid w:val="001C5510"/>
    <w:rsid w:val="001C58E5"/>
    <w:rsid w:val="001C5E0A"/>
    <w:rsid w:val="001D225B"/>
    <w:rsid w:val="001D3EE0"/>
    <w:rsid w:val="001E10EC"/>
    <w:rsid w:val="001E26B1"/>
    <w:rsid w:val="001E2C2A"/>
    <w:rsid w:val="001E71EB"/>
    <w:rsid w:val="001F13FD"/>
    <w:rsid w:val="001F1D43"/>
    <w:rsid w:val="001F2431"/>
    <w:rsid w:val="00200003"/>
    <w:rsid w:val="0020269D"/>
    <w:rsid w:val="00204D8B"/>
    <w:rsid w:val="00207A74"/>
    <w:rsid w:val="0021150C"/>
    <w:rsid w:val="00211842"/>
    <w:rsid w:val="00211EC6"/>
    <w:rsid w:val="00212D94"/>
    <w:rsid w:val="0021604B"/>
    <w:rsid w:val="00216A29"/>
    <w:rsid w:val="00222F00"/>
    <w:rsid w:val="00231E04"/>
    <w:rsid w:val="00232C9B"/>
    <w:rsid w:val="00235A1B"/>
    <w:rsid w:val="002413D6"/>
    <w:rsid w:val="0024486C"/>
    <w:rsid w:val="00247604"/>
    <w:rsid w:val="002513DB"/>
    <w:rsid w:val="00253E61"/>
    <w:rsid w:val="00254E71"/>
    <w:rsid w:val="002557E7"/>
    <w:rsid w:val="00263D6E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951F6"/>
    <w:rsid w:val="002A1895"/>
    <w:rsid w:val="002A4AAB"/>
    <w:rsid w:val="002A63F9"/>
    <w:rsid w:val="002B1434"/>
    <w:rsid w:val="002B1751"/>
    <w:rsid w:val="002B2AA5"/>
    <w:rsid w:val="002B6A09"/>
    <w:rsid w:val="002C0A3F"/>
    <w:rsid w:val="002C1B5A"/>
    <w:rsid w:val="002C3940"/>
    <w:rsid w:val="002C3E10"/>
    <w:rsid w:val="002C444F"/>
    <w:rsid w:val="002C4CF8"/>
    <w:rsid w:val="002C4E80"/>
    <w:rsid w:val="002D030E"/>
    <w:rsid w:val="002D0BB9"/>
    <w:rsid w:val="002D158E"/>
    <w:rsid w:val="002D5E8A"/>
    <w:rsid w:val="002D62D0"/>
    <w:rsid w:val="002D708D"/>
    <w:rsid w:val="002D728C"/>
    <w:rsid w:val="002E292C"/>
    <w:rsid w:val="002E491D"/>
    <w:rsid w:val="002E5EE0"/>
    <w:rsid w:val="002F11E9"/>
    <w:rsid w:val="002F2C7C"/>
    <w:rsid w:val="002F4B8F"/>
    <w:rsid w:val="002F4D2A"/>
    <w:rsid w:val="002F515C"/>
    <w:rsid w:val="002F6AC5"/>
    <w:rsid w:val="002F6FEC"/>
    <w:rsid w:val="002F7B27"/>
    <w:rsid w:val="002F7EA5"/>
    <w:rsid w:val="0030099E"/>
    <w:rsid w:val="003017CF"/>
    <w:rsid w:val="00304AD2"/>
    <w:rsid w:val="00306B44"/>
    <w:rsid w:val="00306C90"/>
    <w:rsid w:val="003112EB"/>
    <w:rsid w:val="003175E8"/>
    <w:rsid w:val="0031799C"/>
    <w:rsid w:val="00321EE5"/>
    <w:rsid w:val="003247F9"/>
    <w:rsid w:val="0032481C"/>
    <w:rsid w:val="00325E3E"/>
    <w:rsid w:val="0032730C"/>
    <w:rsid w:val="003341F1"/>
    <w:rsid w:val="00337DEC"/>
    <w:rsid w:val="00340C0B"/>
    <w:rsid w:val="00346CBF"/>
    <w:rsid w:val="00351732"/>
    <w:rsid w:val="00356CB5"/>
    <w:rsid w:val="003618D4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085"/>
    <w:rsid w:val="00394A06"/>
    <w:rsid w:val="00394F9D"/>
    <w:rsid w:val="00397379"/>
    <w:rsid w:val="003A1F7D"/>
    <w:rsid w:val="003A5CF6"/>
    <w:rsid w:val="003A7693"/>
    <w:rsid w:val="003B2378"/>
    <w:rsid w:val="003B3291"/>
    <w:rsid w:val="003B4921"/>
    <w:rsid w:val="003B540C"/>
    <w:rsid w:val="003B559E"/>
    <w:rsid w:val="003B73A5"/>
    <w:rsid w:val="003B7A7C"/>
    <w:rsid w:val="003C300F"/>
    <w:rsid w:val="003D3CFE"/>
    <w:rsid w:val="003D3EF8"/>
    <w:rsid w:val="003D4DCE"/>
    <w:rsid w:val="003D7F7C"/>
    <w:rsid w:val="003E01BC"/>
    <w:rsid w:val="003E0E52"/>
    <w:rsid w:val="003E3F16"/>
    <w:rsid w:val="003E5FCC"/>
    <w:rsid w:val="003E6EBC"/>
    <w:rsid w:val="003E7FC6"/>
    <w:rsid w:val="003F54BF"/>
    <w:rsid w:val="00401A57"/>
    <w:rsid w:val="00402A4C"/>
    <w:rsid w:val="00403270"/>
    <w:rsid w:val="00407068"/>
    <w:rsid w:val="0040780D"/>
    <w:rsid w:val="004112A8"/>
    <w:rsid w:val="00413623"/>
    <w:rsid w:val="00414495"/>
    <w:rsid w:val="00415545"/>
    <w:rsid w:val="00415FF8"/>
    <w:rsid w:val="00416659"/>
    <w:rsid w:val="0042119D"/>
    <w:rsid w:val="00421579"/>
    <w:rsid w:val="00421BA9"/>
    <w:rsid w:val="004221E0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50EA5"/>
    <w:rsid w:val="00451502"/>
    <w:rsid w:val="0045191B"/>
    <w:rsid w:val="00451CEF"/>
    <w:rsid w:val="00456784"/>
    <w:rsid w:val="00460071"/>
    <w:rsid w:val="00462D14"/>
    <w:rsid w:val="004641F4"/>
    <w:rsid w:val="00465F5E"/>
    <w:rsid w:val="004666AD"/>
    <w:rsid w:val="00470C70"/>
    <w:rsid w:val="00476B5C"/>
    <w:rsid w:val="004778D1"/>
    <w:rsid w:val="0048050D"/>
    <w:rsid w:val="0048065E"/>
    <w:rsid w:val="0048098B"/>
    <w:rsid w:val="00483626"/>
    <w:rsid w:val="004837A8"/>
    <w:rsid w:val="004845EE"/>
    <w:rsid w:val="00484F78"/>
    <w:rsid w:val="004866B8"/>
    <w:rsid w:val="00491AA7"/>
    <w:rsid w:val="004957EC"/>
    <w:rsid w:val="004A062C"/>
    <w:rsid w:val="004A36CE"/>
    <w:rsid w:val="004A47C2"/>
    <w:rsid w:val="004A4D9E"/>
    <w:rsid w:val="004B16AA"/>
    <w:rsid w:val="004B1A92"/>
    <w:rsid w:val="004B5E12"/>
    <w:rsid w:val="004C2890"/>
    <w:rsid w:val="004C2A1B"/>
    <w:rsid w:val="004C5AAE"/>
    <w:rsid w:val="004C5AB0"/>
    <w:rsid w:val="004D00F0"/>
    <w:rsid w:val="004D0231"/>
    <w:rsid w:val="004D0320"/>
    <w:rsid w:val="004D1C51"/>
    <w:rsid w:val="004D2EB6"/>
    <w:rsid w:val="004E018D"/>
    <w:rsid w:val="004E298B"/>
    <w:rsid w:val="004E6E8B"/>
    <w:rsid w:val="004F1179"/>
    <w:rsid w:val="004F3015"/>
    <w:rsid w:val="004F4FE8"/>
    <w:rsid w:val="0050067E"/>
    <w:rsid w:val="0050076C"/>
    <w:rsid w:val="00504A8C"/>
    <w:rsid w:val="005056F3"/>
    <w:rsid w:val="00507421"/>
    <w:rsid w:val="00514152"/>
    <w:rsid w:val="00516D2A"/>
    <w:rsid w:val="0051701F"/>
    <w:rsid w:val="00523762"/>
    <w:rsid w:val="00523D5A"/>
    <w:rsid w:val="00523F95"/>
    <w:rsid w:val="00524F01"/>
    <w:rsid w:val="0052642A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33DD"/>
    <w:rsid w:val="00567C4B"/>
    <w:rsid w:val="005711B3"/>
    <w:rsid w:val="00572A56"/>
    <w:rsid w:val="005771AE"/>
    <w:rsid w:val="00581C61"/>
    <w:rsid w:val="00582AA0"/>
    <w:rsid w:val="005835A7"/>
    <w:rsid w:val="00584900"/>
    <w:rsid w:val="00585F4A"/>
    <w:rsid w:val="00586508"/>
    <w:rsid w:val="00586617"/>
    <w:rsid w:val="005916AA"/>
    <w:rsid w:val="00595EDA"/>
    <w:rsid w:val="0059626D"/>
    <w:rsid w:val="005A0103"/>
    <w:rsid w:val="005A3043"/>
    <w:rsid w:val="005A35DD"/>
    <w:rsid w:val="005A3BD5"/>
    <w:rsid w:val="005B10EC"/>
    <w:rsid w:val="005B4D10"/>
    <w:rsid w:val="005B6A7E"/>
    <w:rsid w:val="005B70FF"/>
    <w:rsid w:val="005B7CD6"/>
    <w:rsid w:val="005C04C3"/>
    <w:rsid w:val="005C2BAD"/>
    <w:rsid w:val="005C2C46"/>
    <w:rsid w:val="005C2F48"/>
    <w:rsid w:val="005D0728"/>
    <w:rsid w:val="005D0B98"/>
    <w:rsid w:val="005D2B31"/>
    <w:rsid w:val="005D4557"/>
    <w:rsid w:val="005D5EE4"/>
    <w:rsid w:val="005E042B"/>
    <w:rsid w:val="005E368A"/>
    <w:rsid w:val="005E5BE3"/>
    <w:rsid w:val="005F0309"/>
    <w:rsid w:val="005F0D2B"/>
    <w:rsid w:val="005F7EC4"/>
    <w:rsid w:val="00601DA4"/>
    <w:rsid w:val="0060367F"/>
    <w:rsid w:val="00605461"/>
    <w:rsid w:val="0061105F"/>
    <w:rsid w:val="006149AF"/>
    <w:rsid w:val="00616643"/>
    <w:rsid w:val="00617C93"/>
    <w:rsid w:val="006202BB"/>
    <w:rsid w:val="00620581"/>
    <w:rsid w:val="00621154"/>
    <w:rsid w:val="00624268"/>
    <w:rsid w:val="00624409"/>
    <w:rsid w:val="00627FF6"/>
    <w:rsid w:val="006300B3"/>
    <w:rsid w:val="0063105A"/>
    <w:rsid w:val="0063138F"/>
    <w:rsid w:val="00631B58"/>
    <w:rsid w:val="00632A86"/>
    <w:rsid w:val="0063416D"/>
    <w:rsid w:val="00634A17"/>
    <w:rsid w:val="006351E1"/>
    <w:rsid w:val="006415B8"/>
    <w:rsid w:val="006417CC"/>
    <w:rsid w:val="006426E7"/>
    <w:rsid w:val="006428BA"/>
    <w:rsid w:val="00646585"/>
    <w:rsid w:val="00655FCE"/>
    <w:rsid w:val="00657BD5"/>
    <w:rsid w:val="006603E4"/>
    <w:rsid w:val="00661FAC"/>
    <w:rsid w:val="00666996"/>
    <w:rsid w:val="00667D7B"/>
    <w:rsid w:val="00667F32"/>
    <w:rsid w:val="00672315"/>
    <w:rsid w:val="00673559"/>
    <w:rsid w:val="006768B9"/>
    <w:rsid w:val="00676FC9"/>
    <w:rsid w:val="0067705A"/>
    <w:rsid w:val="00683B9D"/>
    <w:rsid w:val="006840F6"/>
    <w:rsid w:val="00684A5D"/>
    <w:rsid w:val="0068582C"/>
    <w:rsid w:val="00695408"/>
    <w:rsid w:val="006962F3"/>
    <w:rsid w:val="00696BE3"/>
    <w:rsid w:val="00697A7F"/>
    <w:rsid w:val="006A4ACB"/>
    <w:rsid w:val="006A5714"/>
    <w:rsid w:val="006A5E98"/>
    <w:rsid w:val="006B04D6"/>
    <w:rsid w:val="006B4D02"/>
    <w:rsid w:val="006B7A38"/>
    <w:rsid w:val="006C42CB"/>
    <w:rsid w:val="006C63E1"/>
    <w:rsid w:val="006C7E60"/>
    <w:rsid w:val="006D0DB6"/>
    <w:rsid w:val="006D1860"/>
    <w:rsid w:val="006D2B9E"/>
    <w:rsid w:val="006D40B0"/>
    <w:rsid w:val="006D4AF5"/>
    <w:rsid w:val="006E02F1"/>
    <w:rsid w:val="006E0354"/>
    <w:rsid w:val="006E5ABF"/>
    <w:rsid w:val="006E5DF1"/>
    <w:rsid w:val="006E6B0C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07B41"/>
    <w:rsid w:val="00707EE9"/>
    <w:rsid w:val="00715998"/>
    <w:rsid w:val="00716ACE"/>
    <w:rsid w:val="00717478"/>
    <w:rsid w:val="007204B2"/>
    <w:rsid w:val="00721A60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47002"/>
    <w:rsid w:val="00752B54"/>
    <w:rsid w:val="00757D2C"/>
    <w:rsid w:val="007637DE"/>
    <w:rsid w:val="00770382"/>
    <w:rsid w:val="007715E2"/>
    <w:rsid w:val="00771CFB"/>
    <w:rsid w:val="007732C5"/>
    <w:rsid w:val="0077406A"/>
    <w:rsid w:val="00777316"/>
    <w:rsid w:val="0078165F"/>
    <w:rsid w:val="00781BB7"/>
    <w:rsid w:val="0078615E"/>
    <w:rsid w:val="007920E9"/>
    <w:rsid w:val="007A647C"/>
    <w:rsid w:val="007B2AEA"/>
    <w:rsid w:val="007B2BC2"/>
    <w:rsid w:val="007B416D"/>
    <w:rsid w:val="007B43AB"/>
    <w:rsid w:val="007B52D7"/>
    <w:rsid w:val="007B5B71"/>
    <w:rsid w:val="007B6A86"/>
    <w:rsid w:val="007C01B1"/>
    <w:rsid w:val="007C1C35"/>
    <w:rsid w:val="007C5DA7"/>
    <w:rsid w:val="007D0191"/>
    <w:rsid w:val="007E4D78"/>
    <w:rsid w:val="007E58CF"/>
    <w:rsid w:val="007E6873"/>
    <w:rsid w:val="007F202C"/>
    <w:rsid w:val="007F23AC"/>
    <w:rsid w:val="007F48B9"/>
    <w:rsid w:val="007F6A71"/>
    <w:rsid w:val="00801674"/>
    <w:rsid w:val="00805FDF"/>
    <w:rsid w:val="0081096A"/>
    <w:rsid w:val="008111E8"/>
    <w:rsid w:val="00811C37"/>
    <w:rsid w:val="008142A1"/>
    <w:rsid w:val="008144DE"/>
    <w:rsid w:val="0082749E"/>
    <w:rsid w:val="00831735"/>
    <w:rsid w:val="00831D83"/>
    <w:rsid w:val="008334D8"/>
    <w:rsid w:val="00836212"/>
    <w:rsid w:val="00841014"/>
    <w:rsid w:val="00842501"/>
    <w:rsid w:val="00843634"/>
    <w:rsid w:val="00850512"/>
    <w:rsid w:val="008519EA"/>
    <w:rsid w:val="008532EC"/>
    <w:rsid w:val="00854075"/>
    <w:rsid w:val="00854C81"/>
    <w:rsid w:val="0085515A"/>
    <w:rsid w:val="0086240D"/>
    <w:rsid w:val="00863903"/>
    <w:rsid w:val="00864DB2"/>
    <w:rsid w:val="00874720"/>
    <w:rsid w:val="00874A4B"/>
    <w:rsid w:val="00874F4E"/>
    <w:rsid w:val="00875E70"/>
    <w:rsid w:val="00876623"/>
    <w:rsid w:val="008770D8"/>
    <w:rsid w:val="0088117F"/>
    <w:rsid w:val="008843BC"/>
    <w:rsid w:val="008848BD"/>
    <w:rsid w:val="00894A5D"/>
    <w:rsid w:val="00896A46"/>
    <w:rsid w:val="008975E7"/>
    <w:rsid w:val="008A1376"/>
    <w:rsid w:val="008A2EF9"/>
    <w:rsid w:val="008A327C"/>
    <w:rsid w:val="008A4561"/>
    <w:rsid w:val="008B0751"/>
    <w:rsid w:val="008B08C3"/>
    <w:rsid w:val="008B2FF9"/>
    <w:rsid w:val="008B3CE5"/>
    <w:rsid w:val="008C1847"/>
    <w:rsid w:val="008C2F59"/>
    <w:rsid w:val="008C65DE"/>
    <w:rsid w:val="008D3FC0"/>
    <w:rsid w:val="008D45DA"/>
    <w:rsid w:val="008D68EB"/>
    <w:rsid w:val="008E08CD"/>
    <w:rsid w:val="008E12BA"/>
    <w:rsid w:val="008E3AD9"/>
    <w:rsid w:val="008E5D0D"/>
    <w:rsid w:val="008E5ECB"/>
    <w:rsid w:val="008E6816"/>
    <w:rsid w:val="008F0255"/>
    <w:rsid w:val="008F1BE6"/>
    <w:rsid w:val="008F2FDD"/>
    <w:rsid w:val="00900E0C"/>
    <w:rsid w:val="00904B39"/>
    <w:rsid w:val="0091239B"/>
    <w:rsid w:val="00920B1C"/>
    <w:rsid w:val="009225D1"/>
    <w:rsid w:val="00924235"/>
    <w:rsid w:val="0092456A"/>
    <w:rsid w:val="00924BB8"/>
    <w:rsid w:val="009259AD"/>
    <w:rsid w:val="00925B56"/>
    <w:rsid w:val="0092774B"/>
    <w:rsid w:val="00930EBB"/>
    <w:rsid w:val="00932744"/>
    <w:rsid w:val="00934DEE"/>
    <w:rsid w:val="00935CEC"/>
    <w:rsid w:val="009364DE"/>
    <w:rsid w:val="00944244"/>
    <w:rsid w:val="0094446D"/>
    <w:rsid w:val="0095392F"/>
    <w:rsid w:val="009549E9"/>
    <w:rsid w:val="00954F0F"/>
    <w:rsid w:val="009551C6"/>
    <w:rsid w:val="00955AA6"/>
    <w:rsid w:val="00956AA6"/>
    <w:rsid w:val="00960F6A"/>
    <w:rsid w:val="00962452"/>
    <w:rsid w:val="00965172"/>
    <w:rsid w:val="0097195B"/>
    <w:rsid w:val="00971D97"/>
    <w:rsid w:val="00974A41"/>
    <w:rsid w:val="009750BB"/>
    <w:rsid w:val="00975CDF"/>
    <w:rsid w:val="00980BCD"/>
    <w:rsid w:val="00982442"/>
    <w:rsid w:val="009829D6"/>
    <w:rsid w:val="00983B3C"/>
    <w:rsid w:val="00990823"/>
    <w:rsid w:val="00991020"/>
    <w:rsid w:val="0099110A"/>
    <w:rsid w:val="00993DD1"/>
    <w:rsid w:val="009A286F"/>
    <w:rsid w:val="009A2A1D"/>
    <w:rsid w:val="009A445F"/>
    <w:rsid w:val="009A44CD"/>
    <w:rsid w:val="009A52CD"/>
    <w:rsid w:val="009A6E6A"/>
    <w:rsid w:val="009B5C6B"/>
    <w:rsid w:val="009B68E5"/>
    <w:rsid w:val="009B6BA7"/>
    <w:rsid w:val="009B6FE2"/>
    <w:rsid w:val="009B7E49"/>
    <w:rsid w:val="009C0D66"/>
    <w:rsid w:val="009C2B0C"/>
    <w:rsid w:val="009C3598"/>
    <w:rsid w:val="009C3B99"/>
    <w:rsid w:val="009C40A2"/>
    <w:rsid w:val="009C4445"/>
    <w:rsid w:val="009D14A8"/>
    <w:rsid w:val="009D1A35"/>
    <w:rsid w:val="009D2BCE"/>
    <w:rsid w:val="009D37E7"/>
    <w:rsid w:val="009D69A2"/>
    <w:rsid w:val="009D7879"/>
    <w:rsid w:val="009E1612"/>
    <w:rsid w:val="009E2D33"/>
    <w:rsid w:val="009E33FE"/>
    <w:rsid w:val="009E7C18"/>
    <w:rsid w:val="009F3F70"/>
    <w:rsid w:val="009F6221"/>
    <w:rsid w:val="009F6AF9"/>
    <w:rsid w:val="00A00015"/>
    <w:rsid w:val="00A00C05"/>
    <w:rsid w:val="00A10A39"/>
    <w:rsid w:val="00A13F13"/>
    <w:rsid w:val="00A2275F"/>
    <w:rsid w:val="00A22920"/>
    <w:rsid w:val="00A264D7"/>
    <w:rsid w:val="00A27408"/>
    <w:rsid w:val="00A30C2B"/>
    <w:rsid w:val="00A30DAA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3ED0"/>
    <w:rsid w:val="00A663FF"/>
    <w:rsid w:val="00A67F48"/>
    <w:rsid w:val="00A7596B"/>
    <w:rsid w:val="00A80C8B"/>
    <w:rsid w:val="00A862CA"/>
    <w:rsid w:val="00A90073"/>
    <w:rsid w:val="00A90E12"/>
    <w:rsid w:val="00A93EAD"/>
    <w:rsid w:val="00A94D3B"/>
    <w:rsid w:val="00A94F09"/>
    <w:rsid w:val="00A95205"/>
    <w:rsid w:val="00A9583D"/>
    <w:rsid w:val="00A97D9D"/>
    <w:rsid w:val="00AA2738"/>
    <w:rsid w:val="00AA30C8"/>
    <w:rsid w:val="00AA30F9"/>
    <w:rsid w:val="00AA6B66"/>
    <w:rsid w:val="00AA7F6F"/>
    <w:rsid w:val="00AB1986"/>
    <w:rsid w:val="00AB234E"/>
    <w:rsid w:val="00AB3770"/>
    <w:rsid w:val="00AC0374"/>
    <w:rsid w:val="00AC05E9"/>
    <w:rsid w:val="00AC0DCB"/>
    <w:rsid w:val="00AC1395"/>
    <w:rsid w:val="00AC2E8A"/>
    <w:rsid w:val="00AC5149"/>
    <w:rsid w:val="00AD081E"/>
    <w:rsid w:val="00AD2F80"/>
    <w:rsid w:val="00AD4936"/>
    <w:rsid w:val="00AE3A04"/>
    <w:rsid w:val="00AE4BC7"/>
    <w:rsid w:val="00AE5AC0"/>
    <w:rsid w:val="00AE6EF8"/>
    <w:rsid w:val="00AF1E28"/>
    <w:rsid w:val="00AF253A"/>
    <w:rsid w:val="00AF5AB7"/>
    <w:rsid w:val="00B02058"/>
    <w:rsid w:val="00B0474B"/>
    <w:rsid w:val="00B076ED"/>
    <w:rsid w:val="00B1035C"/>
    <w:rsid w:val="00B1046C"/>
    <w:rsid w:val="00B22837"/>
    <w:rsid w:val="00B240E6"/>
    <w:rsid w:val="00B251ED"/>
    <w:rsid w:val="00B25823"/>
    <w:rsid w:val="00B26131"/>
    <w:rsid w:val="00B27A77"/>
    <w:rsid w:val="00B3247E"/>
    <w:rsid w:val="00B348A7"/>
    <w:rsid w:val="00B36832"/>
    <w:rsid w:val="00B370BD"/>
    <w:rsid w:val="00B41F74"/>
    <w:rsid w:val="00B46345"/>
    <w:rsid w:val="00B564FB"/>
    <w:rsid w:val="00B6197D"/>
    <w:rsid w:val="00B63701"/>
    <w:rsid w:val="00B6377E"/>
    <w:rsid w:val="00B656A9"/>
    <w:rsid w:val="00B73637"/>
    <w:rsid w:val="00B73E2D"/>
    <w:rsid w:val="00B775C1"/>
    <w:rsid w:val="00B80269"/>
    <w:rsid w:val="00B841A5"/>
    <w:rsid w:val="00B84A27"/>
    <w:rsid w:val="00B85F68"/>
    <w:rsid w:val="00B902AD"/>
    <w:rsid w:val="00B90B45"/>
    <w:rsid w:val="00B939B1"/>
    <w:rsid w:val="00BA03B7"/>
    <w:rsid w:val="00BB087A"/>
    <w:rsid w:val="00BB15E4"/>
    <w:rsid w:val="00BB1D4F"/>
    <w:rsid w:val="00BB2BA3"/>
    <w:rsid w:val="00BB51E9"/>
    <w:rsid w:val="00BB5436"/>
    <w:rsid w:val="00BB583E"/>
    <w:rsid w:val="00BB652B"/>
    <w:rsid w:val="00BB7C89"/>
    <w:rsid w:val="00BC05E4"/>
    <w:rsid w:val="00BC07D1"/>
    <w:rsid w:val="00BC5914"/>
    <w:rsid w:val="00BD2F3F"/>
    <w:rsid w:val="00BD387A"/>
    <w:rsid w:val="00BD4B64"/>
    <w:rsid w:val="00BD5A6F"/>
    <w:rsid w:val="00BD60C9"/>
    <w:rsid w:val="00BD7FEC"/>
    <w:rsid w:val="00BE2DA3"/>
    <w:rsid w:val="00BE3B40"/>
    <w:rsid w:val="00BF4BA6"/>
    <w:rsid w:val="00BF4D83"/>
    <w:rsid w:val="00BF6339"/>
    <w:rsid w:val="00C05088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2354B"/>
    <w:rsid w:val="00C2755A"/>
    <w:rsid w:val="00C30D87"/>
    <w:rsid w:val="00C374E0"/>
    <w:rsid w:val="00C43AEA"/>
    <w:rsid w:val="00C462AF"/>
    <w:rsid w:val="00C477C7"/>
    <w:rsid w:val="00C47F24"/>
    <w:rsid w:val="00C51090"/>
    <w:rsid w:val="00C55184"/>
    <w:rsid w:val="00C565DF"/>
    <w:rsid w:val="00C5718C"/>
    <w:rsid w:val="00C57DC5"/>
    <w:rsid w:val="00C62E50"/>
    <w:rsid w:val="00C64C6F"/>
    <w:rsid w:val="00C664F4"/>
    <w:rsid w:val="00C70FBC"/>
    <w:rsid w:val="00C731C0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1A45"/>
    <w:rsid w:val="00CB4BF7"/>
    <w:rsid w:val="00CC24C8"/>
    <w:rsid w:val="00CC36A4"/>
    <w:rsid w:val="00CC631B"/>
    <w:rsid w:val="00CD12F2"/>
    <w:rsid w:val="00CD6848"/>
    <w:rsid w:val="00CD7ED4"/>
    <w:rsid w:val="00CE015D"/>
    <w:rsid w:val="00CE4C80"/>
    <w:rsid w:val="00CE74D9"/>
    <w:rsid w:val="00CF4E15"/>
    <w:rsid w:val="00CF79E3"/>
    <w:rsid w:val="00D036D2"/>
    <w:rsid w:val="00D04424"/>
    <w:rsid w:val="00D10C54"/>
    <w:rsid w:val="00D113B0"/>
    <w:rsid w:val="00D15C82"/>
    <w:rsid w:val="00D16FBF"/>
    <w:rsid w:val="00D20A7E"/>
    <w:rsid w:val="00D2738A"/>
    <w:rsid w:val="00D304BA"/>
    <w:rsid w:val="00D327FE"/>
    <w:rsid w:val="00D32B13"/>
    <w:rsid w:val="00D35600"/>
    <w:rsid w:val="00D51357"/>
    <w:rsid w:val="00D546CB"/>
    <w:rsid w:val="00D57159"/>
    <w:rsid w:val="00D63826"/>
    <w:rsid w:val="00D63EB5"/>
    <w:rsid w:val="00D74955"/>
    <w:rsid w:val="00D75586"/>
    <w:rsid w:val="00D771E1"/>
    <w:rsid w:val="00D776DC"/>
    <w:rsid w:val="00D80C8A"/>
    <w:rsid w:val="00D858BC"/>
    <w:rsid w:val="00D87F36"/>
    <w:rsid w:val="00D92C8B"/>
    <w:rsid w:val="00D931F4"/>
    <w:rsid w:val="00D96866"/>
    <w:rsid w:val="00DA0B79"/>
    <w:rsid w:val="00DA4EC8"/>
    <w:rsid w:val="00DA6371"/>
    <w:rsid w:val="00DB5BC5"/>
    <w:rsid w:val="00DB68EF"/>
    <w:rsid w:val="00DB73CE"/>
    <w:rsid w:val="00DC06EE"/>
    <w:rsid w:val="00DC08D5"/>
    <w:rsid w:val="00DC1DFB"/>
    <w:rsid w:val="00DC3F82"/>
    <w:rsid w:val="00DC6016"/>
    <w:rsid w:val="00DC7A95"/>
    <w:rsid w:val="00DD0073"/>
    <w:rsid w:val="00DD0E68"/>
    <w:rsid w:val="00DD17D9"/>
    <w:rsid w:val="00DD66AB"/>
    <w:rsid w:val="00DD6C8C"/>
    <w:rsid w:val="00DE0063"/>
    <w:rsid w:val="00DE2C6E"/>
    <w:rsid w:val="00DE3E3B"/>
    <w:rsid w:val="00DE6FC1"/>
    <w:rsid w:val="00DF037E"/>
    <w:rsid w:val="00DF07FD"/>
    <w:rsid w:val="00DF34E6"/>
    <w:rsid w:val="00DF634B"/>
    <w:rsid w:val="00E035FC"/>
    <w:rsid w:val="00E04208"/>
    <w:rsid w:val="00E075AB"/>
    <w:rsid w:val="00E130A9"/>
    <w:rsid w:val="00E131D0"/>
    <w:rsid w:val="00E13A86"/>
    <w:rsid w:val="00E14A53"/>
    <w:rsid w:val="00E1636F"/>
    <w:rsid w:val="00E16B65"/>
    <w:rsid w:val="00E20F49"/>
    <w:rsid w:val="00E20F7F"/>
    <w:rsid w:val="00E2608B"/>
    <w:rsid w:val="00E30792"/>
    <w:rsid w:val="00E32A74"/>
    <w:rsid w:val="00E34441"/>
    <w:rsid w:val="00E35417"/>
    <w:rsid w:val="00E35FF9"/>
    <w:rsid w:val="00E3789B"/>
    <w:rsid w:val="00E41C4F"/>
    <w:rsid w:val="00E42858"/>
    <w:rsid w:val="00E44077"/>
    <w:rsid w:val="00E451A9"/>
    <w:rsid w:val="00E550B0"/>
    <w:rsid w:val="00E62CFF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90371"/>
    <w:rsid w:val="00E903B8"/>
    <w:rsid w:val="00E908E9"/>
    <w:rsid w:val="00E93308"/>
    <w:rsid w:val="00EA3D84"/>
    <w:rsid w:val="00EA5648"/>
    <w:rsid w:val="00EA5AE4"/>
    <w:rsid w:val="00EB1E1E"/>
    <w:rsid w:val="00EB6725"/>
    <w:rsid w:val="00EB7E77"/>
    <w:rsid w:val="00EC026A"/>
    <w:rsid w:val="00EC5426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448F"/>
    <w:rsid w:val="00EE601A"/>
    <w:rsid w:val="00EE61EC"/>
    <w:rsid w:val="00EF3E99"/>
    <w:rsid w:val="00EF50E1"/>
    <w:rsid w:val="00F01CC7"/>
    <w:rsid w:val="00F02EC5"/>
    <w:rsid w:val="00F030F3"/>
    <w:rsid w:val="00F06B11"/>
    <w:rsid w:val="00F10370"/>
    <w:rsid w:val="00F1211F"/>
    <w:rsid w:val="00F12D9E"/>
    <w:rsid w:val="00F142A8"/>
    <w:rsid w:val="00F14CD9"/>
    <w:rsid w:val="00F17F67"/>
    <w:rsid w:val="00F21BFB"/>
    <w:rsid w:val="00F21C65"/>
    <w:rsid w:val="00F23B77"/>
    <w:rsid w:val="00F245F4"/>
    <w:rsid w:val="00F27C04"/>
    <w:rsid w:val="00F27EAE"/>
    <w:rsid w:val="00F30FC1"/>
    <w:rsid w:val="00F312E0"/>
    <w:rsid w:val="00F3737F"/>
    <w:rsid w:val="00F37716"/>
    <w:rsid w:val="00F4458E"/>
    <w:rsid w:val="00F52093"/>
    <w:rsid w:val="00F569CB"/>
    <w:rsid w:val="00F607B1"/>
    <w:rsid w:val="00F621C6"/>
    <w:rsid w:val="00F64D1D"/>
    <w:rsid w:val="00F678F9"/>
    <w:rsid w:val="00F72131"/>
    <w:rsid w:val="00F72B73"/>
    <w:rsid w:val="00F8124A"/>
    <w:rsid w:val="00F820BB"/>
    <w:rsid w:val="00F85BED"/>
    <w:rsid w:val="00F90338"/>
    <w:rsid w:val="00F90AA9"/>
    <w:rsid w:val="00F90F4F"/>
    <w:rsid w:val="00F938A6"/>
    <w:rsid w:val="00F93A5F"/>
    <w:rsid w:val="00F95579"/>
    <w:rsid w:val="00FA0E8E"/>
    <w:rsid w:val="00FA1299"/>
    <w:rsid w:val="00FA14A4"/>
    <w:rsid w:val="00FA3F04"/>
    <w:rsid w:val="00FA4635"/>
    <w:rsid w:val="00FA69E8"/>
    <w:rsid w:val="00FB20F6"/>
    <w:rsid w:val="00FB3A20"/>
    <w:rsid w:val="00FD0BA1"/>
    <w:rsid w:val="00FD0DF9"/>
    <w:rsid w:val="00FD2143"/>
    <w:rsid w:val="00FD35D1"/>
    <w:rsid w:val="00FD443D"/>
    <w:rsid w:val="00FD474C"/>
    <w:rsid w:val="00FD537B"/>
    <w:rsid w:val="00FD6410"/>
    <w:rsid w:val="00FE2C4D"/>
    <w:rsid w:val="00FE4437"/>
    <w:rsid w:val="00FE4B14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342C8"/>
  <w15:docId w15:val="{FCD6963F-5C6C-40E3-BADB-4E10CDC8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E1A2-467C-4A84-9CBA-FFC475B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25</Pages>
  <Words>4285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2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Татьяна Белан</cp:lastModifiedBy>
  <cp:revision>428</cp:revision>
  <cp:lastPrinted>2024-11-07T07:58:00Z</cp:lastPrinted>
  <dcterms:created xsi:type="dcterms:W3CDTF">2015-11-19T06:54:00Z</dcterms:created>
  <dcterms:modified xsi:type="dcterms:W3CDTF">2026-01-29T11:39:00Z</dcterms:modified>
</cp:coreProperties>
</file>